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9C" w:rsidRDefault="0091509C" w:rsidP="0091509C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</w:t>
      </w:r>
    </w:p>
    <w:p w:rsidR="0091509C" w:rsidRDefault="0091509C" w:rsidP="0091509C">
      <w:pPr>
        <w:jc w:val="center"/>
        <w:rPr>
          <w:b/>
        </w:rPr>
      </w:pPr>
      <w:r>
        <w:rPr>
          <w:b/>
        </w:rPr>
        <w:t>на 30.11.2018</w:t>
      </w:r>
    </w:p>
    <w:p w:rsidR="0091509C" w:rsidRDefault="0091509C" w:rsidP="0091509C">
      <w:pPr>
        <w:jc w:val="both"/>
        <w:rPr>
          <w:b/>
        </w:rPr>
      </w:pPr>
    </w:p>
    <w:p w:rsidR="0091509C" w:rsidRPr="00FC2DF0" w:rsidRDefault="0091509C" w:rsidP="0091509C">
      <w:pPr>
        <w:jc w:val="both"/>
        <w:rPr>
          <w:b/>
        </w:rPr>
      </w:pPr>
      <w:r>
        <w:rPr>
          <w:b/>
        </w:rPr>
        <w:tab/>
        <w:t>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п</w:t>
      </w:r>
      <w:r w:rsidR="007D0B8E">
        <w:rPr>
          <w:b/>
        </w:rPr>
        <w:t>роверка финансово-</w:t>
      </w:r>
      <w:r>
        <w:rPr>
          <w:b/>
        </w:rPr>
        <w:t>хозяйственной деятельности муниципального авто</w:t>
      </w:r>
      <w:r w:rsidR="007D0B8E">
        <w:rPr>
          <w:b/>
        </w:rPr>
        <w:t xml:space="preserve">номного учреждения «Туристско-информационный центр </w:t>
      </w:r>
      <w:r>
        <w:rPr>
          <w:b/>
        </w:rPr>
        <w:t>Соль-</w:t>
      </w:r>
      <w:proofErr w:type="spellStart"/>
      <w:r>
        <w:rPr>
          <w:b/>
        </w:rPr>
        <w:t>Илецкого</w:t>
      </w:r>
      <w:proofErr w:type="spellEnd"/>
      <w:r>
        <w:rPr>
          <w:b/>
        </w:rPr>
        <w:t xml:space="preserve"> городского округа» за 2017 год и истекший период 2018 года» </w:t>
      </w:r>
      <w:r w:rsidRPr="00EB2928">
        <w:t xml:space="preserve"> (</w:t>
      </w:r>
      <w:r>
        <w:t>п</w:t>
      </w:r>
      <w:r w:rsidRPr="00EB2928">
        <w:t>ункт 1.</w:t>
      </w:r>
      <w:r>
        <w:t>8. плана работы).</w:t>
      </w:r>
    </w:p>
    <w:p w:rsidR="00263790" w:rsidRDefault="0091509C" w:rsidP="00263790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8E0A90">
        <w:rPr>
          <w:rFonts w:ascii="Times New Roman" w:hAnsi="Times New Roman" w:cs="Times New Roman"/>
          <w:bCs/>
          <w:sz w:val="28"/>
          <w:szCs w:val="28"/>
        </w:rPr>
        <w:t xml:space="preserve"> предусмотрено, что</w:t>
      </w:r>
      <w:r w:rsidR="00263790">
        <w:rPr>
          <w:rFonts w:ascii="Times New Roman" w:hAnsi="Times New Roman" w:cs="Times New Roman"/>
          <w:bCs/>
          <w:sz w:val="28"/>
          <w:szCs w:val="28"/>
        </w:rPr>
        <w:t xml:space="preserve"> Учреждение создается в целях предоставления услуг в области информации, туризма, молодежной политики и иных услуг для решения социальных культурных, образовательных, научных и управленческих задач, направленных на удовлетворение духовных и иных нематериальных потребностей граждан; создание необходимых условий для развития личности, организации досуга, улучшения морально-психологического состояния подростков и молодежи; </w:t>
      </w:r>
      <w:r>
        <w:rPr>
          <w:rFonts w:ascii="Times New Roman" w:hAnsi="Times New Roman" w:cs="Times New Roman"/>
          <w:bCs/>
          <w:sz w:val="28"/>
          <w:szCs w:val="28"/>
        </w:rPr>
        <w:t>пропаганды</w:t>
      </w:r>
      <w:r w:rsidR="00263790">
        <w:rPr>
          <w:rFonts w:ascii="Times New Roman" w:hAnsi="Times New Roman" w:cs="Times New Roman"/>
          <w:bCs/>
          <w:sz w:val="28"/>
          <w:szCs w:val="28"/>
        </w:rPr>
        <w:t xml:space="preserve"> и воспитания патриотизма.</w:t>
      </w:r>
    </w:p>
    <w:p w:rsidR="003A5376" w:rsidRPr="00492FFE" w:rsidRDefault="00263790" w:rsidP="003A5376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09C" w:rsidRPr="00FB387F">
        <w:rPr>
          <w:rFonts w:ascii="Times New Roman" w:hAnsi="Times New Roman" w:cs="Times New Roman"/>
          <w:bCs/>
          <w:sz w:val="28"/>
          <w:szCs w:val="28"/>
        </w:rPr>
        <w:t xml:space="preserve">Проверкой установлены следующие недостатки и нарушения </w:t>
      </w:r>
      <w:r w:rsidR="00FB387F">
        <w:rPr>
          <w:rFonts w:ascii="Times New Roman" w:hAnsi="Times New Roman" w:cs="Times New Roman"/>
          <w:bCs/>
          <w:sz w:val="28"/>
          <w:szCs w:val="28"/>
        </w:rPr>
        <w:t>правовых норм</w:t>
      </w:r>
      <w:r w:rsidR="00362BD9" w:rsidRPr="00FB387F">
        <w:rPr>
          <w:rFonts w:ascii="Times New Roman" w:hAnsi="Times New Roman" w:cs="Times New Roman"/>
          <w:bCs/>
          <w:sz w:val="28"/>
          <w:szCs w:val="28"/>
        </w:rPr>
        <w:t>.</w:t>
      </w:r>
      <w:r w:rsidR="009150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7F2" w:rsidRDefault="003A5376" w:rsidP="00263790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63790" w:rsidRPr="00263790">
        <w:rPr>
          <w:rFonts w:ascii="Times New Roman" w:hAnsi="Times New Roman" w:cs="Times New Roman"/>
          <w:bCs/>
          <w:sz w:val="28"/>
          <w:szCs w:val="28"/>
        </w:rPr>
        <w:t>В нарушение пунктов 1,</w:t>
      </w:r>
      <w:r w:rsidR="00263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790" w:rsidRPr="00263790">
        <w:rPr>
          <w:rFonts w:ascii="Times New Roman" w:hAnsi="Times New Roman" w:cs="Times New Roman"/>
          <w:bCs/>
          <w:sz w:val="28"/>
          <w:szCs w:val="28"/>
        </w:rPr>
        <w:t xml:space="preserve">2 Порядка </w:t>
      </w:r>
      <w:r w:rsidR="00263790">
        <w:rPr>
          <w:rFonts w:ascii="Times New Roman" w:hAnsi="Times New Roman" w:cs="Times New Roman"/>
          <w:bCs/>
          <w:sz w:val="28"/>
          <w:szCs w:val="28"/>
        </w:rPr>
        <w:t>определения видов особо ценного движимого имущества муниципальных автономных или бюджетных учреждений, утвержденного постановлением администрации муниципального образования Соль-</w:t>
      </w:r>
      <w:proofErr w:type="spellStart"/>
      <w:r w:rsidR="00263790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263790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т 07.07.2016 № 1767-п</w:t>
      </w:r>
      <w:r w:rsidR="00FB387F">
        <w:rPr>
          <w:rFonts w:ascii="Times New Roman" w:hAnsi="Times New Roman" w:cs="Times New Roman"/>
          <w:bCs/>
          <w:sz w:val="28"/>
          <w:szCs w:val="28"/>
        </w:rPr>
        <w:t>,</w:t>
      </w:r>
      <w:r w:rsidR="00263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790" w:rsidRPr="00EC07F2">
        <w:rPr>
          <w:rFonts w:ascii="Times New Roman" w:hAnsi="Times New Roman" w:cs="Times New Roman"/>
          <w:bCs/>
          <w:sz w:val="28"/>
          <w:szCs w:val="28"/>
        </w:rPr>
        <w:t xml:space="preserve">Учреждению не определены и не утверждены </w:t>
      </w:r>
      <w:r w:rsidR="0079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09C">
        <w:rPr>
          <w:rFonts w:ascii="Times New Roman" w:hAnsi="Times New Roman" w:cs="Times New Roman"/>
          <w:bCs/>
          <w:sz w:val="28"/>
          <w:szCs w:val="28"/>
        </w:rPr>
        <w:t>а</w:t>
      </w:r>
      <w:r w:rsidR="00792481">
        <w:rPr>
          <w:rFonts w:ascii="Times New Roman" w:hAnsi="Times New Roman" w:cs="Times New Roman"/>
          <w:bCs/>
          <w:sz w:val="28"/>
          <w:szCs w:val="28"/>
        </w:rPr>
        <w:t xml:space="preserve">дминистрацией </w:t>
      </w:r>
      <w:r w:rsidR="0091509C">
        <w:rPr>
          <w:rFonts w:ascii="Times New Roman" w:hAnsi="Times New Roman" w:cs="Times New Roman"/>
          <w:bCs/>
          <w:sz w:val="28"/>
          <w:szCs w:val="28"/>
        </w:rPr>
        <w:t>Соль-</w:t>
      </w:r>
      <w:proofErr w:type="spellStart"/>
      <w:r w:rsidR="0091509C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="0091509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="00263790" w:rsidRPr="00EC07F2">
        <w:rPr>
          <w:rFonts w:ascii="Times New Roman" w:hAnsi="Times New Roman" w:cs="Times New Roman"/>
          <w:bCs/>
          <w:sz w:val="28"/>
          <w:szCs w:val="28"/>
        </w:rPr>
        <w:t>виды особо ценного движимого имущества.</w:t>
      </w:r>
      <w:r w:rsidR="00EC07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3790" w:rsidRPr="0091509C" w:rsidRDefault="00EC07F2" w:rsidP="00263790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1509C">
        <w:rPr>
          <w:rFonts w:ascii="Times New Roman" w:hAnsi="Times New Roman" w:cs="Times New Roman"/>
          <w:bCs/>
          <w:sz w:val="28"/>
          <w:szCs w:val="28"/>
        </w:rPr>
        <w:t>В</w:t>
      </w:r>
      <w:r w:rsidR="0091509C" w:rsidRPr="0091509C">
        <w:rPr>
          <w:rFonts w:ascii="Times New Roman" w:hAnsi="Times New Roman" w:cs="Times New Roman"/>
          <w:sz w:val="28"/>
          <w:szCs w:val="28"/>
        </w:rPr>
        <w:t xml:space="preserve"> нарушение пункта 24 </w:t>
      </w:r>
      <w:r w:rsidR="0091509C">
        <w:rPr>
          <w:rFonts w:ascii="Times New Roman" w:hAnsi="Times New Roman" w:cs="Times New Roman"/>
          <w:sz w:val="28"/>
          <w:szCs w:val="28"/>
        </w:rPr>
        <w:t>Положения</w:t>
      </w:r>
      <w:r w:rsidR="0091509C" w:rsidRPr="0091509C">
        <w:rPr>
          <w:rFonts w:ascii="Times New Roman" w:hAnsi="Times New Roman" w:cs="Times New Roman"/>
          <w:sz w:val="28"/>
          <w:szCs w:val="28"/>
        </w:rPr>
        <w:t xml:space="preserve"> о порядке формирования и финансового обеспечения выполнения муниципальных заданий на оказание муниципальных услуг (выполнения работ) в отношении муниципальных учреждений муниципального образования Соль-</w:t>
      </w:r>
      <w:proofErr w:type="spellStart"/>
      <w:r w:rsidR="0091509C" w:rsidRPr="0091509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1509C" w:rsidRPr="0091509C">
        <w:rPr>
          <w:rFonts w:ascii="Times New Roman" w:hAnsi="Times New Roman" w:cs="Times New Roman"/>
          <w:sz w:val="28"/>
          <w:szCs w:val="28"/>
        </w:rPr>
        <w:t xml:space="preserve"> городской округ, утвержденного постановлением администрации муниципального образования Соль-</w:t>
      </w:r>
      <w:proofErr w:type="spellStart"/>
      <w:r w:rsidR="0091509C" w:rsidRPr="0091509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1509C" w:rsidRPr="0091509C">
        <w:rPr>
          <w:rFonts w:ascii="Times New Roman" w:hAnsi="Times New Roman" w:cs="Times New Roman"/>
          <w:sz w:val="28"/>
          <w:szCs w:val="28"/>
        </w:rPr>
        <w:t xml:space="preserve"> городской округ от 14.01.2016 №11-п</w:t>
      </w:r>
      <w:r w:rsidR="0091509C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91509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91509C">
        <w:rPr>
          <w:rFonts w:ascii="Times New Roman" w:hAnsi="Times New Roman" w:cs="Times New Roman"/>
          <w:sz w:val="28"/>
          <w:szCs w:val="28"/>
        </w:rPr>
        <w:t>оложения)</w:t>
      </w:r>
      <w:r w:rsidR="0091509C" w:rsidRPr="0091509C">
        <w:rPr>
          <w:rFonts w:ascii="Times New Roman" w:hAnsi="Times New Roman" w:cs="Times New Roman"/>
          <w:sz w:val="28"/>
          <w:szCs w:val="28"/>
        </w:rPr>
        <w:t xml:space="preserve">, а также пункта 2.1.1. Соглашений нормативные затраты на выполнение работы  Учреждением в 2017, 2018 годах  рассчитаны на основе затрат по оплате труда без учета затрат на приобретение материальных запасов и особо </w:t>
      </w:r>
      <w:bookmarkStart w:id="0" w:name="_GoBack"/>
      <w:r w:rsidR="0091509C" w:rsidRPr="0091509C">
        <w:rPr>
          <w:rFonts w:ascii="Times New Roman" w:hAnsi="Times New Roman" w:cs="Times New Roman"/>
          <w:sz w:val="28"/>
          <w:szCs w:val="28"/>
        </w:rPr>
        <w:t>ценного движимого имущества, иных затрат, непосредственно связанных с выполнением работы, а также затрат на общехозяйственные нужды.</w:t>
      </w:r>
    </w:p>
    <w:p w:rsidR="0091509C" w:rsidRPr="0014373C" w:rsidRDefault="0091509C" w:rsidP="0091509C">
      <w:pPr>
        <w:ind w:firstLine="709"/>
        <w:jc w:val="both"/>
      </w:pPr>
      <w:r w:rsidRPr="002251E1">
        <w:t>Проверкой соблюдения требований предусмотренных пунктом 36 Положения о перечислении субсидии в соответствии с графиком, установлен</w:t>
      </w:r>
      <w:r>
        <w:t>ы</w:t>
      </w:r>
      <w:r w:rsidRPr="002251E1">
        <w:t xml:space="preserve"> факт</w:t>
      </w:r>
      <w:r>
        <w:t>ы</w:t>
      </w:r>
      <w:r w:rsidRPr="002251E1">
        <w:t xml:space="preserve"> нарушения</w:t>
      </w:r>
      <w:r>
        <w:t xml:space="preserve"> Администрацией сроков перечисления субсидий Учреждению</w:t>
      </w:r>
      <w:r w:rsidR="003C6675">
        <w:t xml:space="preserve"> (5 фактов за проверяемый период)</w:t>
      </w:r>
      <w:r>
        <w:t>.</w:t>
      </w:r>
      <w:r w:rsidRPr="002251E1">
        <w:t xml:space="preserve"> </w:t>
      </w:r>
    </w:p>
    <w:p w:rsidR="00263790" w:rsidRPr="00792481" w:rsidRDefault="0091509C" w:rsidP="00792481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63790" w:rsidRPr="00792481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 2</w:t>
      </w:r>
      <w:r w:rsidR="00263790" w:rsidRPr="0079248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3790" w:rsidRPr="00792481">
        <w:rPr>
          <w:rFonts w:ascii="Times New Roman" w:hAnsi="Times New Roman" w:cs="Times New Roman"/>
          <w:sz w:val="28"/>
          <w:szCs w:val="28"/>
        </w:rPr>
        <w:t xml:space="preserve"> </w:t>
      </w:r>
      <w:r w:rsidR="003C6675" w:rsidRPr="00792481">
        <w:rPr>
          <w:rFonts w:ascii="Times New Roman" w:hAnsi="Times New Roman" w:cs="Times New Roman"/>
          <w:sz w:val="28"/>
          <w:szCs w:val="28"/>
        </w:rPr>
        <w:t>искажени</w:t>
      </w:r>
      <w:r w:rsidR="003C6675">
        <w:rPr>
          <w:rFonts w:ascii="Times New Roman" w:hAnsi="Times New Roman" w:cs="Times New Roman"/>
          <w:sz w:val="28"/>
          <w:szCs w:val="28"/>
        </w:rPr>
        <w:t>я</w:t>
      </w:r>
      <w:r w:rsidR="003C6675" w:rsidRPr="00792481">
        <w:rPr>
          <w:rFonts w:ascii="Times New Roman" w:hAnsi="Times New Roman" w:cs="Times New Roman"/>
          <w:sz w:val="28"/>
          <w:szCs w:val="28"/>
        </w:rPr>
        <w:t xml:space="preserve"> </w:t>
      </w:r>
      <w:r w:rsidR="003C667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3C6675" w:rsidRPr="00792481">
        <w:rPr>
          <w:rFonts w:ascii="Times New Roman" w:hAnsi="Times New Roman" w:cs="Times New Roman"/>
          <w:sz w:val="28"/>
          <w:szCs w:val="28"/>
        </w:rPr>
        <w:t>показателей бухгалтерской (финансовой) отчетности</w:t>
      </w:r>
      <w:r w:rsidR="003C6675">
        <w:rPr>
          <w:rFonts w:ascii="Times New Roman" w:hAnsi="Times New Roman" w:cs="Times New Roman"/>
          <w:sz w:val="28"/>
          <w:szCs w:val="28"/>
        </w:rPr>
        <w:t xml:space="preserve"> на 01.01.2018</w:t>
      </w:r>
      <w:r w:rsidR="00FB387F">
        <w:rPr>
          <w:rFonts w:ascii="Times New Roman" w:hAnsi="Times New Roman" w:cs="Times New Roman"/>
          <w:sz w:val="28"/>
          <w:szCs w:val="28"/>
        </w:rPr>
        <w:t>, выраженных</w:t>
      </w:r>
      <w:r w:rsidR="003C6675" w:rsidRPr="00792481">
        <w:rPr>
          <w:rFonts w:ascii="Times New Roman" w:hAnsi="Times New Roman" w:cs="Times New Roman"/>
          <w:sz w:val="28"/>
          <w:szCs w:val="28"/>
        </w:rPr>
        <w:t xml:space="preserve"> в денежном выражении, на </w:t>
      </w:r>
      <w:bookmarkEnd w:id="0"/>
      <w:r w:rsidR="003C6675" w:rsidRPr="00792481">
        <w:rPr>
          <w:rFonts w:ascii="Times New Roman" w:hAnsi="Times New Roman" w:cs="Times New Roman"/>
          <w:sz w:val="28"/>
          <w:szCs w:val="28"/>
        </w:rPr>
        <w:t>100%.</w:t>
      </w:r>
      <w:r w:rsidR="00263790" w:rsidRPr="00792481">
        <w:rPr>
          <w:rFonts w:ascii="Times New Roman" w:hAnsi="Times New Roman" w:cs="Times New Roman"/>
          <w:sz w:val="28"/>
          <w:szCs w:val="28"/>
        </w:rPr>
        <w:t xml:space="preserve"> </w:t>
      </w:r>
      <w:r w:rsidR="003C6675">
        <w:rPr>
          <w:rFonts w:ascii="Times New Roman" w:hAnsi="Times New Roman" w:cs="Times New Roman"/>
          <w:sz w:val="28"/>
          <w:szCs w:val="28"/>
        </w:rPr>
        <w:t xml:space="preserve">А также нарушения </w:t>
      </w:r>
      <w:r w:rsidR="003C6675" w:rsidRPr="00713945">
        <w:rPr>
          <w:rFonts w:ascii="Times New Roman" w:hAnsi="Times New Roman" w:cs="Times New Roman"/>
          <w:sz w:val="28"/>
          <w:szCs w:val="28"/>
        </w:rPr>
        <w:t xml:space="preserve">пункта 38 Инструкции о </w:t>
      </w:r>
      <w:r w:rsidR="003C6675" w:rsidRPr="00713945">
        <w:rPr>
          <w:rFonts w:ascii="Times New Roman" w:hAnsi="Times New Roman" w:cs="Times New Roman"/>
          <w:sz w:val="28"/>
          <w:szCs w:val="28"/>
        </w:rPr>
        <w:lastRenderedPageBreak/>
        <w:t>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</w:t>
      </w:r>
      <w:r w:rsidR="00FB387F">
        <w:rPr>
          <w:rFonts w:ascii="Times New Roman" w:hAnsi="Times New Roman" w:cs="Times New Roman"/>
          <w:sz w:val="28"/>
          <w:szCs w:val="28"/>
        </w:rPr>
        <w:t xml:space="preserve"> </w:t>
      </w:r>
      <w:r w:rsidR="003C6675" w:rsidRPr="00713945">
        <w:rPr>
          <w:rFonts w:ascii="Times New Roman" w:hAnsi="Times New Roman" w:cs="Times New Roman"/>
          <w:sz w:val="28"/>
          <w:szCs w:val="28"/>
        </w:rPr>
        <w:t>33н</w:t>
      </w:r>
      <w:r w:rsidR="00FB387F">
        <w:rPr>
          <w:rFonts w:ascii="Times New Roman" w:hAnsi="Times New Roman" w:cs="Times New Roman"/>
          <w:sz w:val="28"/>
          <w:szCs w:val="28"/>
        </w:rPr>
        <w:t>,</w:t>
      </w:r>
      <w:r w:rsidR="003C6675">
        <w:rPr>
          <w:rFonts w:ascii="Times New Roman" w:hAnsi="Times New Roman" w:cs="Times New Roman"/>
          <w:sz w:val="28"/>
          <w:szCs w:val="28"/>
        </w:rPr>
        <w:t xml:space="preserve">  при формировании Отчета (</w:t>
      </w:r>
      <w:r w:rsidR="00FB387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C6675">
        <w:rPr>
          <w:rFonts w:ascii="Times New Roman" w:hAnsi="Times New Roman" w:cs="Times New Roman"/>
          <w:sz w:val="28"/>
          <w:szCs w:val="28"/>
        </w:rPr>
        <w:t>0503737).</w:t>
      </w:r>
      <w:proofErr w:type="gramEnd"/>
    </w:p>
    <w:p w:rsidR="003C7C7F" w:rsidRPr="003C7C7F" w:rsidRDefault="00713945" w:rsidP="003C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394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C6675">
        <w:rPr>
          <w:rFonts w:ascii="Times New Roman" w:hAnsi="Times New Roman" w:cs="Times New Roman"/>
          <w:sz w:val="28"/>
          <w:szCs w:val="28"/>
        </w:rPr>
        <w:t>В</w:t>
      </w:r>
      <w:r w:rsidR="003C7C7F" w:rsidRPr="003C7C7F">
        <w:rPr>
          <w:rFonts w:ascii="Times New Roman" w:hAnsi="Times New Roman" w:cs="Times New Roman"/>
          <w:sz w:val="28"/>
          <w:szCs w:val="28"/>
        </w:rPr>
        <w:t xml:space="preserve"> нарушение пункта 5.1. Положения о платных услугах цены на платные услуги в 2017 и в 2018 годах утверждены без согласования с администрацией Соль-</w:t>
      </w:r>
      <w:proofErr w:type="spellStart"/>
      <w:r w:rsidR="003C7C7F" w:rsidRPr="003C7C7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3C7C7F" w:rsidRPr="003C7C7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C7C7F" w:rsidRPr="003C7C7F" w:rsidRDefault="003C7C7F" w:rsidP="003C7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7F">
        <w:rPr>
          <w:rFonts w:ascii="Times New Roman" w:hAnsi="Times New Roman" w:cs="Times New Roman"/>
          <w:sz w:val="28"/>
          <w:szCs w:val="28"/>
        </w:rPr>
        <w:t>В нарушение пункта 337 Инструкции № 157н перечень бланков, относимых к бланкам строгой отчетности, не установлен Учреждением в рамках формирования учетной политики.</w:t>
      </w:r>
    </w:p>
    <w:p w:rsidR="003A5376" w:rsidRPr="0072334F" w:rsidRDefault="0072334F" w:rsidP="0072334F">
      <w:pPr>
        <w:spacing w:after="1" w:line="280" w:lineRule="atLeast"/>
        <w:jc w:val="both"/>
      </w:pPr>
      <w:r>
        <w:tab/>
      </w:r>
      <w:r w:rsidR="003C6675">
        <w:t xml:space="preserve"> В 2017 году </w:t>
      </w:r>
      <w:r w:rsidR="00362BD9">
        <w:t xml:space="preserve">работникам Учреждения </w:t>
      </w:r>
      <w:r w:rsidR="003C6675">
        <w:t xml:space="preserve">производились </w:t>
      </w:r>
      <w:r w:rsidR="00362BD9">
        <w:t xml:space="preserve">стимулирующие </w:t>
      </w:r>
      <w:r w:rsidR="003C6675">
        <w:t xml:space="preserve">выплаты, которые </w:t>
      </w:r>
      <w:r w:rsidRPr="0072334F">
        <w:t>не предусмотрен</w:t>
      </w:r>
      <w:r w:rsidR="003C6675">
        <w:t xml:space="preserve">ы </w:t>
      </w:r>
      <w:r w:rsidRPr="0072334F">
        <w:t>Положением об оплате и стимулировании труда работников Учреждения</w:t>
      </w:r>
      <w:r w:rsidR="00362BD9">
        <w:t>.</w:t>
      </w:r>
      <w:r w:rsidRPr="0072334F">
        <w:tab/>
      </w:r>
      <w:r>
        <w:tab/>
      </w:r>
    </w:p>
    <w:p w:rsidR="00362BD9" w:rsidRPr="00E15CED" w:rsidRDefault="00362BD9" w:rsidP="00362BD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 w:rsidRPr="007922DC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Соль-</w:t>
      </w:r>
      <w:proofErr w:type="spellStart"/>
      <w:r w:rsidRPr="007922DC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7922DC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АУ «ТИЦ»;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для информации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F82051" w:rsidRDefault="00F82051" w:rsidP="00CA4A7C">
      <w:pPr>
        <w:jc w:val="both"/>
      </w:pPr>
    </w:p>
    <w:sectPr w:rsidR="00F82051" w:rsidSect="00D67BA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81" w:rsidRDefault="008A3181" w:rsidP="00D67BA2">
      <w:r>
        <w:separator/>
      </w:r>
    </w:p>
  </w:endnote>
  <w:endnote w:type="continuationSeparator" w:id="0">
    <w:p w:rsidR="008A3181" w:rsidRDefault="008A3181" w:rsidP="00D6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81" w:rsidRDefault="008A3181" w:rsidP="00D67BA2">
      <w:r>
        <w:separator/>
      </w:r>
    </w:p>
  </w:footnote>
  <w:footnote w:type="continuationSeparator" w:id="0">
    <w:p w:rsidR="008A3181" w:rsidRDefault="008A3181" w:rsidP="00D6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9367"/>
      <w:docPartObj>
        <w:docPartGallery w:val="Page Numbers (Top of Page)"/>
        <w:docPartUnique/>
      </w:docPartObj>
    </w:sdtPr>
    <w:sdtEndPr/>
    <w:sdtContent>
      <w:p w:rsidR="003C7C7F" w:rsidRDefault="008A31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C7F" w:rsidRDefault="003C7C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6B"/>
    <w:rsid w:val="000005EB"/>
    <w:rsid w:val="000012E7"/>
    <w:rsid w:val="00002B9C"/>
    <w:rsid w:val="0000380A"/>
    <w:rsid w:val="00003974"/>
    <w:rsid w:val="000059A6"/>
    <w:rsid w:val="00005E3C"/>
    <w:rsid w:val="00006D13"/>
    <w:rsid w:val="00007DFE"/>
    <w:rsid w:val="0001069F"/>
    <w:rsid w:val="00010ECF"/>
    <w:rsid w:val="00011346"/>
    <w:rsid w:val="00011DDF"/>
    <w:rsid w:val="000127C4"/>
    <w:rsid w:val="000149AF"/>
    <w:rsid w:val="00014A57"/>
    <w:rsid w:val="00015927"/>
    <w:rsid w:val="00015BB4"/>
    <w:rsid w:val="000164C4"/>
    <w:rsid w:val="00020285"/>
    <w:rsid w:val="00022152"/>
    <w:rsid w:val="00022A3C"/>
    <w:rsid w:val="000233BA"/>
    <w:rsid w:val="00024239"/>
    <w:rsid w:val="0002562A"/>
    <w:rsid w:val="00025A5D"/>
    <w:rsid w:val="000263CE"/>
    <w:rsid w:val="000269C0"/>
    <w:rsid w:val="00030A7C"/>
    <w:rsid w:val="00030CAB"/>
    <w:rsid w:val="000311C1"/>
    <w:rsid w:val="00031811"/>
    <w:rsid w:val="000320A7"/>
    <w:rsid w:val="00033773"/>
    <w:rsid w:val="000343FB"/>
    <w:rsid w:val="00034655"/>
    <w:rsid w:val="000347CB"/>
    <w:rsid w:val="0003530D"/>
    <w:rsid w:val="00035409"/>
    <w:rsid w:val="000362F5"/>
    <w:rsid w:val="00036385"/>
    <w:rsid w:val="00036571"/>
    <w:rsid w:val="00036A64"/>
    <w:rsid w:val="0003792D"/>
    <w:rsid w:val="00042969"/>
    <w:rsid w:val="00042B91"/>
    <w:rsid w:val="0004318B"/>
    <w:rsid w:val="000438F6"/>
    <w:rsid w:val="00043E56"/>
    <w:rsid w:val="00044050"/>
    <w:rsid w:val="00045EDC"/>
    <w:rsid w:val="00045FA8"/>
    <w:rsid w:val="0005004F"/>
    <w:rsid w:val="00051291"/>
    <w:rsid w:val="00052071"/>
    <w:rsid w:val="0005587E"/>
    <w:rsid w:val="00057140"/>
    <w:rsid w:val="00057533"/>
    <w:rsid w:val="00057ED1"/>
    <w:rsid w:val="0006013E"/>
    <w:rsid w:val="000609EB"/>
    <w:rsid w:val="00060C95"/>
    <w:rsid w:val="000614EC"/>
    <w:rsid w:val="00061B8B"/>
    <w:rsid w:val="00062AA7"/>
    <w:rsid w:val="00065B23"/>
    <w:rsid w:val="0006686E"/>
    <w:rsid w:val="00066971"/>
    <w:rsid w:val="00067881"/>
    <w:rsid w:val="00070186"/>
    <w:rsid w:val="0007065B"/>
    <w:rsid w:val="00071229"/>
    <w:rsid w:val="000713A2"/>
    <w:rsid w:val="000714E4"/>
    <w:rsid w:val="00071D49"/>
    <w:rsid w:val="000729D6"/>
    <w:rsid w:val="000746A0"/>
    <w:rsid w:val="000757B6"/>
    <w:rsid w:val="00076E75"/>
    <w:rsid w:val="00080831"/>
    <w:rsid w:val="00081018"/>
    <w:rsid w:val="00081AB3"/>
    <w:rsid w:val="00081F08"/>
    <w:rsid w:val="00083B92"/>
    <w:rsid w:val="0008410F"/>
    <w:rsid w:val="00085470"/>
    <w:rsid w:val="00085F67"/>
    <w:rsid w:val="000866B6"/>
    <w:rsid w:val="00090F7C"/>
    <w:rsid w:val="00091F84"/>
    <w:rsid w:val="000925E3"/>
    <w:rsid w:val="00092B6A"/>
    <w:rsid w:val="00092E07"/>
    <w:rsid w:val="00093849"/>
    <w:rsid w:val="00093D44"/>
    <w:rsid w:val="00094FD2"/>
    <w:rsid w:val="0009573A"/>
    <w:rsid w:val="00097A52"/>
    <w:rsid w:val="000A1918"/>
    <w:rsid w:val="000A1A0A"/>
    <w:rsid w:val="000A35AA"/>
    <w:rsid w:val="000A379B"/>
    <w:rsid w:val="000A3F9F"/>
    <w:rsid w:val="000A41EC"/>
    <w:rsid w:val="000A59DF"/>
    <w:rsid w:val="000A7037"/>
    <w:rsid w:val="000A71AC"/>
    <w:rsid w:val="000A73B5"/>
    <w:rsid w:val="000A755B"/>
    <w:rsid w:val="000B0F0A"/>
    <w:rsid w:val="000B1A7E"/>
    <w:rsid w:val="000B381A"/>
    <w:rsid w:val="000B71A9"/>
    <w:rsid w:val="000B7E3D"/>
    <w:rsid w:val="000C3399"/>
    <w:rsid w:val="000C454C"/>
    <w:rsid w:val="000C46CC"/>
    <w:rsid w:val="000C5EC0"/>
    <w:rsid w:val="000D0E21"/>
    <w:rsid w:val="000D1074"/>
    <w:rsid w:val="000D1483"/>
    <w:rsid w:val="000D19BC"/>
    <w:rsid w:val="000D22BC"/>
    <w:rsid w:val="000D331E"/>
    <w:rsid w:val="000D3F0D"/>
    <w:rsid w:val="000D50D4"/>
    <w:rsid w:val="000D6BA9"/>
    <w:rsid w:val="000D7A54"/>
    <w:rsid w:val="000E046E"/>
    <w:rsid w:val="000E06F5"/>
    <w:rsid w:val="000E15DF"/>
    <w:rsid w:val="000E24C8"/>
    <w:rsid w:val="000E2F1A"/>
    <w:rsid w:val="000E4624"/>
    <w:rsid w:val="000E4E65"/>
    <w:rsid w:val="000E5D53"/>
    <w:rsid w:val="000E60F8"/>
    <w:rsid w:val="000E69E0"/>
    <w:rsid w:val="000F08F7"/>
    <w:rsid w:val="000F12CD"/>
    <w:rsid w:val="000F1C06"/>
    <w:rsid w:val="000F1E7C"/>
    <w:rsid w:val="000F1EE7"/>
    <w:rsid w:val="000F20C8"/>
    <w:rsid w:val="000F2196"/>
    <w:rsid w:val="000F3652"/>
    <w:rsid w:val="000F4954"/>
    <w:rsid w:val="000F5486"/>
    <w:rsid w:val="000F58E0"/>
    <w:rsid w:val="000F5DB9"/>
    <w:rsid w:val="000F7543"/>
    <w:rsid w:val="000F759E"/>
    <w:rsid w:val="000F7D14"/>
    <w:rsid w:val="0010113D"/>
    <w:rsid w:val="001013D4"/>
    <w:rsid w:val="001013F1"/>
    <w:rsid w:val="00101768"/>
    <w:rsid w:val="0010269E"/>
    <w:rsid w:val="0010384E"/>
    <w:rsid w:val="0010537A"/>
    <w:rsid w:val="00107FC9"/>
    <w:rsid w:val="00110A43"/>
    <w:rsid w:val="00110A49"/>
    <w:rsid w:val="001113FD"/>
    <w:rsid w:val="00111D41"/>
    <w:rsid w:val="00112658"/>
    <w:rsid w:val="0011316D"/>
    <w:rsid w:val="00113714"/>
    <w:rsid w:val="0011447F"/>
    <w:rsid w:val="001144A7"/>
    <w:rsid w:val="00114690"/>
    <w:rsid w:val="001158F5"/>
    <w:rsid w:val="00116736"/>
    <w:rsid w:val="00117C28"/>
    <w:rsid w:val="0012021D"/>
    <w:rsid w:val="0012101F"/>
    <w:rsid w:val="00121A07"/>
    <w:rsid w:val="00121A1C"/>
    <w:rsid w:val="001224B1"/>
    <w:rsid w:val="00122635"/>
    <w:rsid w:val="001243D0"/>
    <w:rsid w:val="0012510E"/>
    <w:rsid w:val="001251BC"/>
    <w:rsid w:val="001265B3"/>
    <w:rsid w:val="001267D8"/>
    <w:rsid w:val="00127F50"/>
    <w:rsid w:val="00130B25"/>
    <w:rsid w:val="00132B74"/>
    <w:rsid w:val="00132E24"/>
    <w:rsid w:val="00133237"/>
    <w:rsid w:val="00133A2D"/>
    <w:rsid w:val="001345DC"/>
    <w:rsid w:val="0013485B"/>
    <w:rsid w:val="00135173"/>
    <w:rsid w:val="001361B4"/>
    <w:rsid w:val="001376FA"/>
    <w:rsid w:val="00137D05"/>
    <w:rsid w:val="0014167D"/>
    <w:rsid w:val="0014199B"/>
    <w:rsid w:val="00141DDC"/>
    <w:rsid w:val="0014373C"/>
    <w:rsid w:val="0014424E"/>
    <w:rsid w:val="001444EA"/>
    <w:rsid w:val="00145465"/>
    <w:rsid w:val="00145BA9"/>
    <w:rsid w:val="00146FD7"/>
    <w:rsid w:val="00150863"/>
    <w:rsid w:val="00150902"/>
    <w:rsid w:val="00150A8C"/>
    <w:rsid w:val="00150CC2"/>
    <w:rsid w:val="00151CD4"/>
    <w:rsid w:val="00152D08"/>
    <w:rsid w:val="00153755"/>
    <w:rsid w:val="0015470B"/>
    <w:rsid w:val="001547C0"/>
    <w:rsid w:val="0015521E"/>
    <w:rsid w:val="001554FF"/>
    <w:rsid w:val="00155E76"/>
    <w:rsid w:val="001575F2"/>
    <w:rsid w:val="00157714"/>
    <w:rsid w:val="001617AD"/>
    <w:rsid w:val="00161E97"/>
    <w:rsid w:val="0016206F"/>
    <w:rsid w:val="00162B83"/>
    <w:rsid w:val="001631D7"/>
    <w:rsid w:val="0016398B"/>
    <w:rsid w:val="00163A85"/>
    <w:rsid w:val="001655C1"/>
    <w:rsid w:val="0016569E"/>
    <w:rsid w:val="00165D82"/>
    <w:rsid w:val="0016601C"/>
    <w:rsid w:val="00166E78"/>
    <w:rsid w:val="00166FFA"/>
    <w:rsid w:val="0016737C"/>
    <w:rsid w:val="00167714"/>
    <w:rsid w:val="001679FF"/>
    <w:rsid w:val="00170269"/>
    <w:rsid w:val="00170547"/>
    <w:rsid w:val="00170F60"/>
    <w:rsid w:val="001715D6"/>
    <w:rsid w:val="001723E7"/>
    <w:rsid w:val="00172CAB"/>
    <w:rsid w:val="00172D24"/>
    <w:rsid w:val="001734B0"/>
    <w:rsid w:val="001736FB"/>
    <w:rsid w:val="00175124"/>
    <w:rsid w:val="0017547D"/>
    <w:rsid w:val="00181215"/>
    <w:rsid w:val="00181F1B"/>
    <w:rsid w:val="001834F4"/>
    <w:rsid w:val="0018477B"/>
    <w:rsid w:val="00184E95"/>
    <w:rsid w:val="0018505A"/>
    <w:rsid w:val="0018634F"/>
    <w:rsid w:val="001875B9"/>
    <w:rsid w:val="00191095"/>
    <w:rsid w:val="001932FF"/>
    <w:rsid w:val="00193DB8"/>
    <w:rsid w:val="001941CE"/>
    <w:rsid w:val="00194D3A"/>
    <w:rsid w:val="00195243"/>
    <w:rsid w:val="00195DB8"/>
    <w:rsid w:val="00196069"/>
    <w:rsid w:val="001A19C4"/>
    <w:rsid w:val="001A3C98"/>
    <w:rsid w:val="001A40E3"/>
    <w:rsid w:val="001A440C"/>
    <w:rsid w:val="001A4542"/>
    <w:rsid w:val="001A47D4"/>
    <w:rsid w:val="001A5B18"/>
    <w:rsid w:val="001A65A2"/>
    <w:rsid w:val="001A663E"/>
    <w:rsid w:val="001B058A"/>
    <w:rsid w:val="001B0687"/>
    <w:rsid w:val="001B082B"/>
    <w:rsid w:val="001B086D"/>
    <w:rsid w:val="001B0E69"/>
    <w:rsid w:val="001B1BFE"/>
    <w:rsid w:val="001B21AB"/>
    <w:rsid w:val="001B227A"/>
    <w:rsid w:val="001B28A7"/>
    <w:rsid w:val="001B304A"/>
    <w:rsid w:val="001B6C56"/>
    <w:rsid w:val="001C09CC"/>
    <w:rsid w:val="001C1C89"/>
    <w:rsid w:val="001C2BAE"/>
    <w:rsid w:val="001C2D59"/>
    <w:rsid w:val="001C328F"/>
    <w:rsid w:val="001C42F9"/>
    <w:rsid w:val="001C50E3"/>
    <w:rsid w:val="001C6430"/>
    <w:rsid w:val="001C6F18"/>
    <w:rsid w:val="001D1613"/>
    <w:rsid w:val="001D1AAE"/>
    <w:rsid w:val="001D2640"/>
    <w:rsid w:val="001D2968"/>
    <w:rsid w:val="001D3358"/>
    <w:rsid w:val="001D357C"/>
    <w:rsid w:val="001D3C65"/>
    <w:rsid w:val="001D54A5"/>
    <w:rsid w:val="001D6523"/>
    <w:rsid w:val="001D6E21"/>
    <w:rsid w:val="001E0451"/>
    <w:rsid w:val="001E0766"/>
    <w:rsid w:val="001E13B4"/>
    <w:rsid w:val="001E2A02"/>
    <w:rsid w:val="001E36EC"/>
    <w:rsid w:val="001E3A2D"/>
    <w:rsid w:val="001E4234"/>
    <w:rsid w:val="001E5D68"/>
    <w:rsid w:val="001E7786"/>
    <w:rsid w:val="001E7F60"/>
    <w:rsid w:val="001F0AA3"/>
    <w:rsid w:val="001F1897"/>
    <w:rsid w:val="001F208B"/>
    <w:rsid w:val="001F2CCC"/>
    <w:rsid w:val="001F2CE7"/>
    <w:rsid w:val="001F3A7F"/>
    <w:rsid w:val="001F5611"/>
    <w:rsid w:val="001F61AB"/>
    <w:rsid w:val="001F6B6D"/>
    <w:rsid w:val="001F7207"/>
    <w:rsid w:val="001F78FE"/>
    <w:rsid w:val="001F7AC1"/>
    <w:rsid w:val="00200BB6"/>
    <w:rsid w:val="00201BE8"/>
    <w:rsid w:val="00202072"/>
    <w:rsid w:val="0020262D"/>
    <w:rsid w:val="00202AC4"/>
    <w:rsid w:val="00203F16"/>
    <w:rsid w:val="002043AC"/>
    <w:rsid w:val="0020469B"/>
    <w:rsid w:val="002054A7"/>
    <w:rsid w:val="00205E83"/>
    <w:rsid w:val="002108E9"/>
    <w:rsid w:val="0021207D"/>
    <w:rsid w:val="0021404B"/>
    <w:rsid w:val="00215980"/>
    <w:rsid w:val="0021682A"/>
    <w:rsid w:val="00216C7C"/>
    <w:rsid w:val="00220F10"/>
    <w:rsid w:val="0022328B"/>
    <w:rsid w:val="002251E1"/>
    <w:rsid w:val="002265EB"/>
    <w:rsid w:val="002271A9"/>
    <w:rsid w:val="00232D16"/>
    <w:rsid w:val="00233608"/>
    <w:rsid w:val="00234FD4"/>
    <w:rsid w:val="00240D11"/>
    <w:rsid w:val="002411DF"/>
    <w:rsid w:val="002424E9"/>
    <w:rsid w:val="00243339"/>
    <w:rsid w:val="0024351D"/>
    <w:rsid w:val="00243BEE"/>
    <w:rsid w:val="002446F0"/>
    <w:rsid w:val="00244893"/>
    <w:rsid w:val="00245317"/>
    <w:rsid w:val="00247E04"/>
    <w:rsid w:val="00251D84"/>
    <w:rsid w:val="00252237"/>
    <w:rsid w:val="002522D3"/>
    <w:rsid w:val="00252B15"/>
    <w:rsid w:val="002542F0"/>
    <w:rsid w:val="00254EF0"/>
    <w:rsid w:val="00255131"/>
    <w:rsid w:val="00255725"/>
    <w:rsid w:val="002557BE"/>
    <w:rsid w:val="002601DB"/>
    <w:rsid w:val="00260FA7"/>
    <w:rsid w:val="002625B0"/>
    <w:rsid w:val="00262728"/>
    <w:rsid w:val="00263790"/>
    <w:rsid w:val="0026464A"/>
    <w:rsid w:val="00264907"/>
    <w:rsid w:val="00266475"/>
    <w:rsid w:val="00266735"/>
    <w:rsid w:val="002703CB"/>
    <w:rsid w:val="002709A9"/>
    <w:rsid w:val="002724EF"/>
    <w:rsid w:val="002725A0"/>
    <w:rsid w:val="002732A0"/>
    <w:rsid w:val="00273FE3"/>
    <w:rsid w:val="00274912"/>
    <w:rsid w:val="002753A9"/>
    <w:rsid w:val="0027560A"/>
    <w:rsid w:val="00275D69"/>
    <w:rsid w:val="002767DA"/>
    <w:rsid w:val="00277052"/>
    <w:rsid w:val="00277B99"/>
    <w:rsid w:val="00280F99"/>
    <w:rsid w:val="002810B5"/>
    <w:rsid w:val="00282D4A"/>
    <w:rsid w:val="00283E18"/>
    <w:rsid w:val="002840CC"/>
    <w:rsid w:val="00285BA7"/>
    <w:rsid w:val="00287030"/>
    <w:rsid w:val="00287731"/>
    <w:rsid w:val="002913D2"/>
    <w:rsid w:val="00291817"/>
    <w:rsid w:val="002926B8"/>
    <w:rsid w:val="00293175"/>
    <w:rsid w:val="00293281"/>
    <w:rsid w:val="00293B63"/>
    <w:rsid w:val="00294718"/>
    <w:rsid w:val="0029572C"/>
    <w:rsid w:val="00295A74"/>
    <w:rsid w:val="00295C20"/>
    <w:rsid w:val="00297D58"/>
    <w:rsid w:val="00297E6A"/>
    <w:rsid w:val="002A074B"/>
    <w:rsid w:val="002A0AF7"/>
    <w:rsid w:val="002A0C23"/>
    <w:rsid w:val="002A234B"/>
    <w:rsid w:val="002A2B47"/>
    <w:rsid w:val="002A4128"/>
    <w:rsid w:val="002A4B72"/>
    <w:rsid w:val="002A5233"/>
    <w:rsid w:val="002A5DE1"/>
    <w:rsid w:val="002A65A8"/>
    <w:rsid w:val="002A66B7"/>
    <w:rsid w:val="002A69B0"/>
    <w:rsid w:val="002A69B8"/>
    <w:rsid w:val="002A6FC6"/>
    <w:rsid w:val="002A7FDB"/>
    <w:rsid w:val="002B2046"/>
    <w:rsid w:val="002B24AB"/>
    <w:rsid w:val="002B25D9"/>
    <w:rsid w:val="002B3FB4"/>
    <w:rsid w:val="002B433D"/>
    <w:rsid w:val="002B44D4"/>
    <w:rsid w:val="002B4788"/>
    <w:rsid w:val="002B4B8C"/>
    <w:rsid w:val="002B642D"/>
    <w:rsid w:val="002C1965"/>
    <w:rsid w:val="002C2642"/>
    <w:rsid w:val="002C37BD"/>
    <w:rsid w:val="002D0011"/>
    <w:rsid w:val="002D0482"/>
    <w:rsid w:val="002D07BA"/>
    <w:rsid w:val="002D1041"/>
    <w:rsid w:val="002D3F94"/>
    <w:rsid w:val="002D4260"/>
    <w:rsid w:val="002D5058"/>
    <w:rsid w:val="002D6AE8"/>
    <w:rsid w:val="002D71F9"/>
    <w:rsid w:val="002E1183"/>
    <w:rsid w:val="002E2C79"/>
    <w:rsid w:val="002E56A8"/>
    <w:rsid w:val="002E5AF9"/>
    <w:rsid w:val="002E6D36"/>
    <w:rsid w:val="002E7C1E"/>
    <w:rsid w:val="002E7F46"/>
    <w:rsid w:val="002E7FF6"/>
    <w:rsid w:val="002F05B7"/>
    <w:rsid w:val="002F09BF"/>
    <w:rsid w:val="002F159C"/>
    <w:rsid w:val="002F1D1A"/>
    <w:rsid w:val="002F292A"/>
    <w:rsid w:val="002F3A79"/>
    <w:rsid w:val="002F3C21"/>
    <w:rsid w:val="002F59F3"/>
    <w:rsid w:val="002F63B9"/>
    <w:rsid w:val="002F6912"/>
    <w:rsid w:val="002F6A19"/>
    <w:rsid w:val="002F7692"/>
    <w:rsid w:val="002F7AAA"/>
    <w:rsid w:val="002F7EFF"/>
    <w:rsid w:val="00301464"/>
    <w:rsid w:val="0030163C"/>
    <w:rsid w:val="00302939"/>
    <w:rsid w:val="00305F5B"/>
    <w:rsid w:val="00306074"/>
    <w:rsid w:val="003065E3"/>
    <w:rsid w:val="0030703B"/>
    <w:rsid w:val="00307900"/>
    <w:rsid w:val="00307A16"/>
    <w:rsid w:val="0031031A"/>
    <w:rsid w:val="00310D09"/>
    <w:rsid w:val="0031279C"/>
    <w:rsid w:val="00312A81"/>
    <w:rsid w:val="0031333B"/>
    <w:rsid w:val="00313787"/>
    <w:rsid w:val="003137D4"/>
    <w:rsid w:val="00315479"/>
    <w:rsid w:val="00316A34"/>
    <w:rsid w:val="0031781B"/>
    <w:rsid w:val="00317B07"/>
    <w:rsid w:val="0032002D"/>
    <w:rsid w:val="003208E4"/>
    <w:rsid w:val="003213A3"/>
    <w:rsid w:val="00323B96"/>
    <w:rsid w:val="003240E6"/>
    <w:rsid w:val="00324E06"/>
    <w:rsid w:val="00324F8F"/>
    <w:rsid w:val="00325B97"/>
    <w:rsid w:val="003261C5"/>
    <w:rsid w:val="00326799"/>
    <w:rsid w:val="00327C4E"/>
    <w:rsid w:val="00331162"/>
    <w:rsid w:val="00331583"/>
    <w:rsid w:val="003316BB"/>
    <w:rsid w:val="00332258"/>
    <w:rsid w:val="003334BC"/>
    <w:rsid w:val="00333AF1"/>
    <w:rsid w:val="00334186"/>
    <w:rsid w:val="00334FB7"/>
    <w:rsid w:val="003377B1"/>
    <w:rsid w:val="0034136C"/>
    <w:rsid w:val="00342104"/>
    <w:rsid w:val="00345273"/>
    <w:rsid w:val="0034641F"/>
    <w:rsid w:val="00346AAC"/>
    <w:rsid w:val="00346DE4"/>
    <w:rsid w:val="00347D93"/>
    <w:rsid w:val="00347E07"/>
    <w:rsid w:val="00351060"/>
    <w:rsid w:val="003539D0"/>
    <w:rsid w:val="00354924"/>
    <w:rsid w:val="00355406"/>
    <w:rsid w:val="003562D3"/>
    <w:rsid w:val="00356547"/>
    <w:rsid w:val="00357AEE"/>
    <w:rsid w:val="00361549"/>
    <w:rsid w:val="00362A98"/>
    <w:rsid w:val="00362BD9"/>
    <w:rsid w:val="00362C04"/>
    <w:rsid w:val="00366773"/>
    <w:rsid w:val="00366A9D"/>
    <w:rsid w:val="00370098"/>
    <w:rsid w:val="003707B1"/>
    <w:rsid w:val="00370C1B"/>
    <w:rsid w:val="00371AE1"/>
    <w:rsid w:val="00373051"/>
    <w:rsid w:val="00373F93"/>
    <w:rsid w:val="00375130"/>
    <w:rsid w:val="00375834"/>
    <w:rsid w:val="00376B53"/>
    <w:rsid w:val="0037761B"/>
    <w:rsid w:val="0038154C"/>
    <w:rsid w:val="00381C51"/>
    <w:rsid w:val="00381ECC"/>
    <w:rsid w:val="0038289E"/>
    <w:rsid w:val="0038473C"/>
    <w:rsid w:val="00387009"/>
    <w:rsid w:val="003879D6"/>
    <w:rsid w:val="00390967"/>
    <w:rsid w:val="00390D45"/>
    <w:rsid w:val="00393690"/>
    <w:rsid w:val="003939E3"/>
    <w:rsid w:val="00393A14"/>
    <w:rsid w:val="00393CC2"/>
    <w:rsid w:val="00393ED2"/>
    <w:rsid w:val="00393FD7"/>
    <w:rsid w:val="0039451A"/>
    <w:rsid w:val="0039466A"/>
    <w:rsid w:val="00395DF9"/>
    <w:rsid w:val="00396E60"/>
    <w:rsid w:val="003A31C2"/>
    <w:rsid w:val="003A5376"/>
    <w:rsid w:val="003A624B"/>
    <w:rsid w:val="003A64FB"/>
    <w:rsid w:val="003A6CD7"/>
    <w:rsid w:val="003A7229"/>
    <w:rsid w:val="003A7709"/>
    <w:rsid w:val="003A7C23"/>
    <w:rsid w:val="003B083B"/>
    <w:rsid w:val="003B1225"/>
    <w:rsid w:val="003B1FB0"/>
    <w:rsid w:val="003B2091"/>
    <w:rsid w:val="003B3898"/>
    <w:rsid w:val="003B516B"/>
    <w:rsid w:val="003B5B53"/>
    <w:rsid w:val="003B5F0C"/>
    <w:rsid w:val="003B67FB"/>
    <w:rsid w:val="003C0617"/>
    <w:rsid w:val="003C0ACC"/>
    <w:rsid w:val="003C1153"/>
    <w:rsid w:val="003C165B"/>
    <w:rsid w:val="003C18D7"/>
    <w:rsid w:val="003C30D1"/>
    <w:rsid w:val="003C3C93"/>
    <w:rsid w:val="003C49D4"/>
    <w:rsid w:val="003C4CEB"/>
    <w:rsid w:val="003C4D84"/>
    <w:rsid w:val="003C60FD"/>
    <w:rsid w:val="003C6675"/>
    <w:rsid w:val="003C77CE"/>
    <w:rsid w:val="003C7C7F"/>
    <w:rsid w:val="003D01DD"/>
    <w:rsid w:val="003D0F8E"/>
    <w:rsid w:val="003D1606"/>
    <w:rsid w:val="003D1EC5"/>
    <w:rsid w:val="003D2453"/>
    <w:rsid w:val="003D337D"/>
    <w:rsid w:val="003D33CB"/>
    <w:rsid w:val="003D38F4"/>
    <w:rsid w:val="003D3C9D"/>
    <w:rsid w:val="003D766D"/>
    <w:rsid w:val="003E016A"/>
    <w:rsid w:val="003E14F0"/>
    <w:rsid w:val="003E211E"/>
    <w:rsid w:val="003E2777"/>
    <w:rsid w:val="003E35A4"/>
    <w:rsid w:val="003E3A0E"/>
    <w:rsid w:val="003E3C8C"/>
    <w:rsid w:val="003E7911"/>
    <w:rsid w:val="003E7ADB"/>
    <w:rsid w:val="003E7E5E"/>
    <w:rsid w:val="003F05F2"/>
    <w:rsid w:val="003F0D36"/>
    <w:rsid w:val="003F105F"/>
    <w:rsid w:val="003F2185"/>
    <w:rsid w:val="003F26A6"/>
    <w:rsid w:val="003F2952"/>
    <w:rsid w:val="003F2BC9"/>
    <w:rsid w:val="003F2FBD"/>
    <w:rsid w:val="003F301A"/>
    <w:rsid w:val="003F329C"/>
    <w:rsid w:val="003F456A"/>
    <w:rsid w:val="003F484D"/>
    <w:rsid w:val="003F4DDD"/>
    <w:rsid w:val="003F4E9C"/>
    <w:rsid w:val="003F5BB8"/>
    <w:rsid w:val="003F6397"/>
    <w:rsid w:val="003F7A80"/>
    <w:rsid w:val="004006ED"/>
    <w:rsid w:val="0040245D"/>
    <w:rsid w:val="004028BF"/>
    <w:rsid w:val="004043A8"/>
    <w:rsid w:val="00406BFD"/>
    <w:rsid w:val="004077DF"/>
    <w:rsid w:val="00411314"/>
    <w:rsid w:val="00411577"/>
    <w:rsid w:val="00412E63"/>
    <w:rsid w:val="00413D26"/>
    <w:rsid w:val="00414490"/>
    <w:rsid w:val="00414D08"/>
    <w:rsid w:val="00416458"/>
    <w:rsid w:val="004175AD"/>
    <w:rsid w:val="004177B2"/>
    <w:rsid w:val="00420C0B"/>
    <w:rsid w:val="004212CB"/>
    <w:rsid w:val="00421FE6"/>
    <w:rsid w:val="0042397F"/>
    <w:rsid w:val="00425363"/>
    <w:rsid w:val="004253DD"/>
    <w:rsid w:val="00425723"/>
    <w:rsid w:val="00427F7A"/>
    <w:rsid w:val="00430F12"/>
    <w:rsid w:val="004317F0"/>
    <w:rsid w:val="00433893"/>
    <w:rsid w:val="004364CF"/>
    <w:rsid w:val="0043664E"/>
    <w:rsid w:val="0043740F"/>
    <w:rsid w:val="00437423"/>
    <w:rsid w:val="00437E48"/>
    <w:rsid w:val="00441687"/>
    <w:rsid w:val="00441AFA"/>
    <w:rsid w:val="00441C0F"/>
    <w:rsid w:val="00442189"/>
    <w:rsid w:val="00443D70"/>
    <w:rsid w:val="004462B7"/>
    <w:rsid w:val="004463B7"/>
    <w:rsid w:val="00446906"/>
    <w:rsid w:val="00446F57"/>
    <w:rsid w:val="00447889"/>
    <w:rsid w:val="004519D7"/>
    <w:rsid w:val="00451CC0"/>
    <w:rsid w:val="00453495"/>
    <w:rsid w:val="00453999"/>
    <w:rsid w:val="00453AA6"/>
    <w:rsid w:val="00453CD0"/>
    <w:rsid w:val="00454C55"/>
    <w:rsid w:val="00455414"/>
    <w:rsid w:val="004562E9"/>
    <w:rsid w:val="00456D40"/>
    <w:rsid w:val="0046121A"/>
    <w:rsid w:val="00461EC0"/>
    <w:rsid w:val="00462052"/>
    <w:rsid w:val="004626AC"/>
    <w:rsid w:val="004630B6"/>
    <w:rsid w:val="00463224"/>
    <w:rsid w:val="0046354B"/>
    <w:rsid w:val="0046478D"/>
    <w:rsid w:val="004659E9"/>
    <w:rsid w:val="004660CF"/>
    <w:rsid w:val="00466369"/>
    <w:rsid w:val="00466752"/>
    <w:rsid w:val="0047072B"/>
    <w:rsid w:val="004721F2"/>
    <w:rsid w:val="0047328F"/>
    <w:rsid w:val="00474367"/>
    <w:rsid w:val="004749F1"/>
    <w:rsid w:val="00474B32"/>
    <w:rsid w:val="0047638D"/>
    <w:rsid w:val="00476594"/>
    <w:rsid w:val="004838C0"/>
    <w:rsid w:val="00484F7E"/>
    <w:rsid w:val="004852C6"/>
    <w:rsid w:val="00486886"/>
    <w:rsid w:val="00491653"/>
    <w:rsid w:val="00492DAE"/>
    <w:rsid w:val="00492FFE"/>
    <w:rsid w:val="0049338C"/>
    <w:rsid w:val="004939CA"/>
    <w:rsid w:val="00493F26"/>
    <w:rsid w:val="00494B00"/>
    <w:rsid w:val="00496705"/>
    <w:rsid w:val="004974DE"/>
    <w:rsid w:val="004A156E"/>
    <w:rsid w:val="004A1E86"/>
    <w:rsid w:val="004A2306"/>
    <w:rsid w:val="004A25C7"/>
    <w:rsid w:val="004A2604"/>
    <w:rsid w:val="004A47EC"/>
    <w:rsid w:val="004A4DEC"/>
    <w:rsid w:val="004A695E"/>
    <w:rsid w:val="004A73F8"/>
    <w:rsid w:val="004B0B14"/>
    <w:rsid w:val="004B16EA"/>
    <w:rsid w:val="004B275F"/>
    <w:rsid w:val="004B421A"/>
    <w:rsid w:val="004B4780"/>
    <w:rsid w:val="004C0515"/>
    <w:rsid w:val="004C1894"/>
    <w:rsid w:val="004C1A6A"/>
    <w:rsid w:val="004C36AE"/>
    <w:rsid w:val="004C4B9F"/>
    <w:rsid w:val="004C535D"/>
    <w:rsid w:val="004C5F3C"/>
    <w:rsid w:val="004C63FF"/>
    <w:rsid w:val="004C6C24"/>
    <w:rsid w:val="004C7B3D"/>
    <w:rsid w:val="004D04CB"/>
    <w:rsid w:val="004D0A98"/>
    <w:rsid w:val="004D0CBA"/>
    <w:rsid w:val="004D0EC5"/>
    <w:rsid w:val="004D1F68"/>
    <w:rsid w:val="004D21BB"/>
    <w:rsid w:val="004D2705"/>
    <w:rsid w:val="004D28BF"/>
    <w:rsid w:val="004D5D0C"/>
    <w:rsid w:val="004D6101"/>
    <w:rsid w:val="004D6889"/>
    <w:rsid w:val="004D6BAA"/>
    <w:rsid w:val="004D7B5A"/>
    <w:rsid w:val="004E089B"/>
    <w:rsid w:val="004E25A9"/>
    <w:rsid w:val="004E2A0A"/>
    <w:rsid w:val="004E2F79"/>
    <w:rsid w:val="004E2FC8"/>
    <w:rsid w:val="004E4623"/>
    <w:rsid w:val="004E650A"/>
    <w:rsid w:val="004E66A9"/>
    <w:rsid w:val="004E67DB"/>
    <w:rsid w:val="004E78DD"/>
    <w:rsid w:val="004E7E85"/>
    <w:rsid w:val="004F0927"/>
    <w:rsid w:val="004F11EF"/>
    <w:rsid w:val="004F1FDD"/>
    <w:rsid w:val="004F24FD"/>
    <w:rsid w:val="004F2EA0"/>
    <w:rsid w:val="004F32C3"/>
    <w:rsid w:val="004F3449"/>
    <w:rsid w:val="004F3798"/>
    <w:rsid w:val="004F3B1B"/>
    <w:rsid w:val="004F3CAC"/>
    <w:rsid w:val="004F458A"/>
    <w:rsid w:val="004F481C"/>
    <w:rsid w:val="004F4D95"/>
    <w:rsid w:val="004F73AB"/>
    <w:rsid w:val="004F792A"/>
    <w:rsid w:val="005016A9"/>
    <w:rsid w:val="00501ACD"/>
    <w:rsid w:val="005022E9"/>
    <w:rsid w:val="00503069"/>
    <w:rsid w:val="005036B7"/>
    <w:rsid w:val="00503957"/>
    <w:rsid w:val="005039C4"/>
    <w:rsid w:val="00504264"/>
    <w:rsid w:val="00504B6B"/>
    <w:rsid w:val="00506758"/>
    <w:rsid w:val="0051103C"/>
    <w:rsid w:val="00511414"/>
    <w:rsid w:val="00511517"/>
    <w:rsid w:val="00511581"/>
    <w:rsid w:val="00515006"/>
    <w:rsid w:val="0051604B"/>
    <w:rsid w:val="00516ACF"/>
    <w:rsid w:val="005175D3"/>
    <w:rsid w:val="00524085"/>
    <w:rsid w:val="00524972"/>
    <w:rsid w:val="00526802"/>
    <w:rsid w:val="00526CFE"/>
    <w:rsid w:val="00526D02"/>
    <w:rsid w:val="0052781A"/>
    <w:rsid w:val="00530141"/>
    <w:rsid w:val="00530510"/>
    <w:rsid w:val="00531BE3"/>
    <w:rsid w:val="00533ABE"/>
    <w:rsid w:val="00535F4D"/>
    <w:rsid w:val="0053628C"/>
    <w:rsid w:val="005363F5"/>
    <w:rsid w:val="00537699"/>
    <w:rsid w:val="0054093B"/>
    <w:rsid w:val="005409C7"/>
    <w:rsid w:val="00541835"/>
    <w:rsid w:val="00541915"/>
    <w:rsid w:val="00541EE1"/>
    <w:rsid w:val="00541F7B"/>
    <w:rsid w:val="00542A40"/>
    <w:rsid w:val="00542E8F"/>
    <w:rsid w:val="00543115"/>
    <w:rsid w:val="00544297"/>
    <w:rsid w:val="00545967"/>
    <w:rsid w:val="00546272"/>
    <w:rsid w:val="00547703"/>
    <w:rsid w:val="00550E41"/>
    <w:rsid w:val="00550F6C"/>
    <w:rsid w:val="005517B8"/>
    <w:rsid w:val="005517C8"/>
    <w:rsid w:val="005541C9"/>
    <w:rsid w:val="005554A7"/>
    <w:rsid w:val="00555E37"/>
    <w:rsid w:val="005561CC"/>
    <w:rsid w:val="005563A6"/>
    <w:rsid w:val="00557741"/>
    <w:rsid w:val="00560179"/>
    <w:rsid w:val="005603FF"/>
    <w:rsid w:val="00560DEB"/>
    <w:rsid w:val="00561E3D"/>
    <w:rsid w:val="0056278F"/>
    <w:rsid w:val="00562D47"/>
    <w:rsid w:val="00563067"/>
    <w:rsid w:val="005657D7"/>
    <w:rsid w:val="005668AA"/>
    <w:rsid w:val="005668F7"/>
    <w:rsid w:val="00566EFA"/>
    <w:rsid w:val="00567951"/>
    <w:rsid w:val="00571C7F"/>
    <w:rsid w:val="005725B4"/>
    <w:rsid w:val="005727FA"/>
    <w:rsid w:val="00572E4C"/>
    <w:rsid w:val="00573BE7"/>
    <w:rsid w:val="00573CD0"/>
    <w:rsid w:val="00574B43"/>
    <w:rsid w:val="00576AD1"/>
    <w:rsid w:val="00576C09"/>
    <w:rsid w:val="00577E14"/>
    <w:rsid w:val="00580398"/>
    <w:rsid w:val="005805F5"/>
    <w:rsid w:val="00582026"/>
    <w:rsid w:val="0058276C"/>
    <w:rsid w:val="0058399C"/>
    <w:rsid w:val="005851F2"/>
    <w:rsid w:val="00585FC3"/>
    <w:rsid w:val="00586BE5"/>
    <w:rsid w:val="005913A3"/>
    <w:rsid w:val="00591D53"/>
    <w:rsid w:val="005920B0"/>
    <w:rsid w:val="005927C0"/>
    <w:rsid w:val="00593827"/>
    <w:rsid w:val="00593FDA"/>
    <w:rsid w:val="005957DF"/>
    <w:rsid w:val="00596224"/>
    <w:rsid w:val="00596422"/>
    <w:rsid w:val="005A0760"/>
    <w:rsid w:val="005A17E7"/>
    <w:rsid w:val="005A2F04"/>
    <w:rsid w:val="005A35FD"/>
    <w:rsid w:val="005A3C07"/>
    <w:rsid w:val="005A4601"/>
    <w:rsid w:val="005A4DFC"/>
    <w:rsid w:val="005A57B4"/>
    <w:rsid w:val="005A6C94"/>
    <w:rsid w:val="005A7A28"/>
    <w:rsid w:val="005A7F55"/>
    <w:rsid w:val="005B0B02"/>
    <w:rsid w:val="005B0E71"/>
    <w:rsid w:val="005B1470"/>
    <w:rsid w:val="005B1CF1"/>
    <w:rsid w:val="005B4080"/>
    <w:rsid w:val="005B4702"/>
    <w:rsid w:val="005B4E33"/>
    <w:rsid w:val="005B524B"/>
    <w:rsid w:val="005B66F4"/>
    <w:rsid w:val="005B70D2"/>
    <w:rsid w:val="005C08AB"/>
    <w:rsid w:val="005C45AA"/>
    <w:rsid w:val="005C5B6E"/>
    <w:rsid w:val="005C7629"/>
    <w:rsid w:val="005D1268"/>
    <w:rsid w:val="005D3646"/>
    <w:rsid w:val="005D48D0"/>
    <w:rsid w:val="005D5EF8"/>
    <w:rsid w:val="005D6DF3"/>
    <w:rsid w:val="005E034D"/>
    <w:rsid w:val="005E047C"/>
    <w:rsid w:val="005E0890"/>
    <w:rsid w:val="005E0BF1"/>
    <w:rsid w:val="005E27D6"/>
    <w:rsid w:val="005E29AD"/>
    <w:rsid w:val="005E4583"/>
    <w:rsid w:val="005E512B"/>
    <w:rsid w:val="005E61D5"/>
    <w:rsid w:val="005E6893"/>
    <w:rsid w:val="005E6D78"/>
    <w:rsid w:val="005F0985"/>
    <w:rsid w:val="005F0D4D"/>
    <w:rsid w:val="005F1598"/>
    <w:rsid w:val="005F2622"/>
    <w:rsid w:val="005F2BEB"/>
    <w:rsid w:val="005F4840"/>
    <w:rsid w:val="005F5AF8"/>
    <w:rsid w:val="005F6BC9"/>
    <w:rsid w:val="006004BB"/>
    <w:rsid w:val="00602617"/>
    <w:rsid w:val="006029AE"/>
    <w:rsid w:val="0060388D"/>
    <w:rsid w:val="006039BC"/>
    <w:rsid w:val="00604210"/>
    <w:rsid w:val="00605CDD"/>
    <w:rsid w:val="006062FF"/>
    <w:rsid w:val="0060766E"/>
    <w:rsid w:val="00607EED"/>
    <w:rsid w:val="0061061F"/>
    <w:rsid w:val="00610801"/>
    <w:rsid w:val="00610971"/>
    <w:rsid w:val="00610FC5"/>
    <w:rsid w:val="00612994"/>
    <w:rsid w:val="006132D7"/>
    <w:rsid w:val="00613486"/>
    <w:rsid w:val="006158D4"/>
    <w:rsid w:val="00615F20"/>
    <w:rsid w:val="0061717E"/>
    <w:rsid w:val="00622192"/>
    <w:rsid w:val="00622212"/>
    <w:rsid w:val="00623997"/>
    <w:rsid w:val="006242BA"/>
    <w:rsid w:val="006253DD"/>
    <w:rsid w:val="006256C1"/>
    <w:rsid w:val="006259B1"/>
    <w:rsid w:val="00625A71"/>
    <w:rsid w:val="00625B5B"/>
    <w:rsid w:val="006307A4"/>
    <w:rsid w:val="0063085C"/>
    <w:rsid w:val="00630A5D"/>
    <w:rsid w:val="00630B25"/>
    <w:rsid w:val="0063439A"/>
    <w:rsid w:val="006348EF"/>
    <w:rsid w:val="006353F4"/>
    <w:rsid w:val="00636D7D"/>
    <w:rsid w:val="00637712"/>
    <w:rsid w:val="006401FA"/>
    <w:rsid w:val="00640518"/>
    <w:rsid w:val="00640BBC"/>
    <w:rsid w:val="0064119D"/>
    <w:rsid w:val="0064123B"/>
    <w:rsid w:val="006421DC"/>
    <w:rsid w:val="00642B82"/>
    <w:rsid w:val="00642EEE"/>
    <w:rsid w:val="00643517"/>
    <w:rsid w:val="00643D3F"/>
    <w:rsid w:val="006447A6"/>
    <w:rsid w:val="006450E7"/>
    <w:rsid w:val="0064585E"/>
    <w:rsid w:val="006475C3"/>
    <w:rsid w:val="00647AAD"/>
    <w:rsid w:val="00647F1B"/>
    <w:rsid w:val="006500CA"/>
    <w:rsid w:val="0065085C"/>
    <w:rsid w:val="00650B90"/>
    <w:rsid w:val="00651165"/>
    <w:rsid w:val="006520B8"/>
    <w:rsid w:val="0065303F"/>
    <w:rsid w:val="00653144"/>
    <w:rsid w:val="0065495D"/>
    <w:rsid w:val="00654BF9"/>
    <w:rsid w:val="00654EF2"/>
    <w:rsid w:val="00656C85"/>
    <w:rsid w:val="00657263"/>
    <w:rsid w:val="00657715"/>
    <w:rsid w:val="00660209"/>
    <w:rsid w:val="006606F6"/>
    <w:rsid w:val="00661FCD"/>
    <w:rsid w:val="00662168"/>
    <w:rsid w:val="0066429B"/>
    <w:rsid w:val="00664A2D"/>
    <w:rsid w:val="00664D7E"/>
    <w:rsid w:val="0066607B"/>
    <w:rsid w:val="00667597"/>
    <w:rsid w:val="00670AC6"/>
    <w:rsid w:val="00671739"/>
    <w:rsid w:val="0067177E"/>
    <w:rsid w:val="00671DC9"/>
    <w:rsid w:val="00672743"/>
    <w:rsid w:val="0067313E"/>
    <w:rsid w:val="006731D3"/>
    <w:rsid w:val="00674097"/>
    <w:rsid w:val="006749BA"/>
    <w:rsid w:val="00674E58"/>
    <w:rsid w:val="00675093"/>
    <w:rsid w:val="00675658"/>
    <w:rsid w:val="00675A3C"/>
    <w:rsid w:val="00675C3D"/>
    <w:rsid w:val="00676896"/>
    <w:rsid w:val="00676CD4"/>
    <w:rsid w:val="006773B6"/>
    <w:rsid w:val="00677C2F"/>
    <w:rsid w:val="0068266D"/>
    <w:rsid w:val="00682BB6"/>
    <w:rsid w:val="00684A00"/>
    <w:rsid w:val="00684DB6"/>
    <w:rsid w:val="00686C6A"/>
    <w:rsid w:val="00686DD7"/>
    <w:rsid w:val="00687323"/>
    <w:rsid w:val="006873B0"/>
    <w:rsid w:val="00690FF4"/>
    <w:rsid w:val="00691B7C"/>
    <w:rsid w:val="00692E85"/>
    <w:rsid w:val="00692FE6"/>
    <w:rsid w:val="006948C2"/>
    <w:rsid w:val="00694E10"/>
    <w:rsid w:val="00694EB7"/>
    <w:rsid w:val="0069663C"/>
    <w:rsid w:val="006968D1"/>
    <w:rsid w:val="006A0AD0"/>
    <w:rsid w:val="006A0E47"/>
    <w:rsid w:val="006A180A"/>
    <w:rsid w:val="006A1BFA"/>
    <w:rsid w:val="006A3707"/>
    <w:rsid w:val="006A411F"/>
    <w:rsid w:val="006A4206"/>
    <w:rsid w:val="006A4286"/>
    <w:rsid w:val="006A46E0"/>
    <w:rsid w:val="006A49DD"/>
    <w:rsid w:val="006A546F"/>
    <w:rsid w:val="006A5D89"/>
    <w:rsid w:val="006A62C3"/>
    <w:rsid w:val="006A6343"/>
    <w:rsid w:val="006A6482"/>
    <w:rsid w:val="006A6EE9"/>
    <w:rsid w:val="006A7A76"/>
    <w:rsid w:val="006A7C89"/>
    <w:rsid w:val="006A7F88"/>
    <w:rsid w:val="006B256F"/>
    <w:rsid w:val="006B3964"/>
    <w:rsid w:val="006B444C"/>
    <w:rsid w:val="006B4721"/>
    <w:rsid w:val="006B4765"/>
    <w:rsid w:val="006B4F6D"/>
    <w:rsid w:val="006B53D1"/>
    <w:rsid w:val="006B53F7"/>
    <w:rsid w:val="006B5831"/>
    <w:rsid w:val="006B5AC6"/>
    <w:rsid w:val="006B675B"/>
    <w:rsid w:val="006B7084"/>
    <w:rsid w:val="006B71ED"/>
    <w:rsid w:val="006C1C80"/>
    <w:rsid w:val="006C25AC"/>
    <w:rsid w:val="006C275D"/>
    <w:rsid w:val="006C35C0"/>
    <w:rsid w:val="006C48DE"/>
    <w:rsid w:val="006C4B65"/>
    <w:rsid w:val="006C4B91"/>
    <w:rsid w:val="006C4E4C"/>
    <w:rsid w:val="006C5801"/>
    <w:rsid w:val="006C65E8"/>
    <w:rsid w:val="006C6DE3"/>
    <w:rsid w:val="006C73F4"/>
    <w:rsid w:val="006C79BC"/>
    <w:rsid w:val="006D1DAE"/>
    <w:rsid w:val="006D22C8"/>
    <w:rsid w:val="006D284D"/>
    <w:rsid w:val="006D2E10"/>
    <w:rsid w:val="006D3113"/>
    <w:rsid w:val="006D3139"/>
    <w:rsid w:val="006D383A"/>
    <w:rsid w:val="006D3F17"/>
    <w:rsid w:val="006D4742"/>
    <w:rsid w:val="006D4767"/>
    <w:rsid w:val="006D47CE"/>
    <w:rsid w:val="006D4A9A"/>
    <w:rsid w:val="006D4B51"/>
    <w:rsid w:val="006D4FEB"/>
    <w:rsid w:val="006D5E86"/>
    <w:rsid w:val="006D743B"/>
    <w:rsid w:val="006E1BB8"/>
    <w:rsid w:val="006E2272"/>
    <w:rsid w:val="006E429F"/>
    <w:rsid w:val="006F05EA"/>
    <w:rsid w:val="006F096B"/>
    <w:rsid w:val="006F0B93"/>
    <w:rsid w:val="006F1437"/>
    <w:rsid w:val="006F1748"/>
    <w:rsid w:val="006F1B21"/>
    <w:rsid w:val="006F3323"/>
    <w:rsid w:val="006F3E32"/>
    <w:rsid w:val="006F45AA"/>
    <w:rsid w:val="006F4720"/>
    <w:rsid w:val="006F513B"/>
    <w:rsid w:val="006F58A7"/>
    <w:rsid w:val="006F5EAB"/>
    <w:rsid w:val="0070039B"/>
    <w:rsid w:val="007009D4"/>
    <w:rsid w:val="0070197E"/>
    <w:rsid w:val="00702B8E"/>
    <w:rsid w:val="007046A9"/>
    <w:rsid w:val="0070476A"/>
    <w:rsid w:val="00705F11"/>
    <w:rsid w:val="007061F1"/>
    <w:rsid w:val="0070628D"/>
    <w:rsid w:val="00706332"/>
    <w:rsid w:val="00706676"/>
    <w:rsid w:val="007071CB"/>
    <w:rsid w:val="007077EB"/>
    <w:rsid w:val="00707D6B"/>
    <w:rsid w:val="00710730"/>
    <w:rsid w:val="00711D56"/>
    <w:rsid w:val="00711E7B"/>
    <w:rsid w:val="00713648"/>
    <w:rsid w:val="00713945"/>
    <w:rsid w:val="0071407A"/>
    <w:rsid w:val="0071489C"/>
    <w:rsid w:val="00715237"/>
    <w:rsid w:val="00715BE7"/>
    <w:rsid w:val="00716037"/>
    <w:rsid w:val="00716B77"/>
    <w:rsid w:val="0071743D"/>
    <w:rsid w:val="00720E8F"/>
    <w:rsid w:val="007216E4"/>
    <w:rsid w:val="007220E5"/>
    <w:rsid w:val="0072334F"/>
    <w:rsid w:val="00724192"/>
    <w:rsid w:val="0072448D"/>
    <w:rsid w:val="00724718"/>
    <w:rsid w:val="007254A9"/>
    <w:rsid w:val="007277FB"/>
    <w:rsid w:val="007311B3"/>
    <w:rsid w:val="00731454"/>
    <w:rsid w:val="00731A37"/>
    <w:rsid w:val="00734387"/>
    <w:rsid w:val="00734C0E"/>
    <w:rsid w:val="007363AB"/>
    <w:rsid w:val="00737303"/>
    <w:rsid w:val="00737514"/>
    <w:rsid w:val="007378E6"/>
    <w:rsid w:val="00737D6B"/>
    <w:rsid w:val="00737E00"/>
    <w:rsid w:val="007403BD"/>
    <w:rsid w:val="007409BF"/>
    <w:rsid w:val="00740DF8"/>
    <w:rsid w:val="007413E2"/>
    <w:rsid w:val="00741A57"/>
    <w:rsid w:val="00741AC4"/>
    <w:rsid w:val="00744750"/>
    <w:rsid w:val="0074510F"/>
    <w:rsid w:val="0074551F"/>
    <w:rsid w:val="007466E1"/>
    <w:rsid w:val="00746FF5"/>
    <w:rsid w:val="00747CE1"/>
    <w:rsid w:val="007506BA"/>
    <w:rsid w:val="00750E2E"/>
    <w:rsid w:val="00750EA6"/>
    <w:rsid w:val="00751106"/>
    <w:rsid w:val="00751C29"/>
    <w:rsid w:val="0075319D"/>
    <w:rsid w:val="007533F8"/>
    <w:rsid w:val="007537E8"/>
    <w:rsid w:val="00753EB1"/>
    <w:rsid w:val="0075461B"/>
    <w:rsid w:val="00754910"/>
    <w:rsid w:val="00755CE2"/>
    <w:rsid w:val="00756699"/>
    <w:rsid w:val="007572C2"/>
    <w:rsid w:val="00757D54"/>
    <w:rsid w:val="0076040A"/>
    <w:rsid w:val="007609AA"/>
    <w:rsid w:val="00760BFA"/>
    <w:rsid w:val="00760DD1"/>
    <w:rsid w:val="00761B3A"/>
    <w:rsid w:val="007627A6"/>
    <w:rsid w:val="007636F8"/>
    <w:rsid w:val="00763AA4"/>
    <w:rsid w:val="0076407F"/>
    <w:rsid w:val="007642E3"/>
    <w:rsid w:val="007644A6"/>
    <w:rsid w:val="00764A50"/>
    <w:rsid w:val="00764A5A"/>
    <w:rsid w:val="007650D3"/>
    <w:rsid w:val="007651BF"/>
    <w:rsid w:val="0076550C"/>
    <w:rsid w:val="00766B10"/>
    <w:rsid w:val="00766F2D"/>
    <w:rsid w:val="00767B43"/>
    <w:rsid w:val="0077006E"/>
    <w:rsid w:val="00770187"/>
    <w:rsid w:val="00770C14"/>
    <w:rsid w:val="00770EFE"/>
    <w:rsid w:val="007713B9"/>
    <w:rsid w:val="007713D3"/>
    <w:rsid w:val="007714D1"/>
    <w:rsid w:val="0077179F"/>
    <w:rsid w:val="0077187B"/>
    <w:rsid w:val="00772C05"/>
    <w:rsid w:val="00772CC3"/>
    <w:rsid w:val="0077392D"/>
    <w:rsid w:val="00775AEA"/>
    <w:rsid w:val="00775F84"/>
    <w:rsid w:val="0077705C"/>
    <w:rsid w:val="0077755B"/>
    <w:rsid w:val="00777B2C"/>
    <w:rsid w:val="0078039E"/>
    <w:rsid w:val="007808DB"/>
    <w:rsid w:val="007817D7"/>
    <w:rsid w:val="00781A0F"/>
    <w:rsid w:val="00782B34"/>
    <w:rsid w:val="00782CB2"/>
    <w:rsid w:val="007830E1"/>
    <w:rsid w:val="007836E0"/>
    <w:rsid w:val="00783DAE"/>
    <w:rsid w:val="00784A6D"/>
    <w:rsid w:val="00784F97"/>
    <w:rsid w:val="0078532C"/>
    <w:rsid w:val="0079042C"/>
    <w:rsid w:val="0079135D"/>
    <w:rsid w:val="00791B51"/>
    <w:rsid w:val="00792481"/>
    <w:rsid w:val="00792C01"/>
    <w:rsid w:val="007950B9"/>
    <w:rsid w:val="00795BF2"/>
    <w:rsid w:val="0079603A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DA8"/>
    <w:rsid w:val="007A2E21"/>
    <w:rsid w:val="007A38D5"/>
    <w:rsid w:val="007A45DF"/>
    <w:rsid w:val="007A572C"/>
    <w:rsid w:val="007A6233"/>
    <w:rsid w:val="007A703F"/>
    <w:rsid w:val="007B0E69"/>
    <w:rsid w:val="007B1F6B"/>
    <w:rsid w:val="007B31B4"/>
    <w:rsid w:val="007B375A"/>
    <w:rsid w:val="007B3E36"/>
    <w:rsid w:val="007B4F2B"/>
    <w:rsid w:val="007B52F2"/>
    <w:rsid w:val="007B58FD"/>
    <w:rsid w:val="007B5EEE"/>
    <w:rsid w:val="007B68F3"/>
    <w:rsid w:val="007B7692"/>
    <w:rsid w:val="007C0150"/>
    <w:rsid w:val="007C21D4"/>
    <w:rsid w:val="007C23BD"/>
    <w:rsid w:val="007C2F92"/>
    <w:rsid w:val="007C3159"/>
    <w:rsid w:val="007C383F"/>
    <w:rsid w:val="007C4F9D"/>
    <w:rsid w:val="007C5D56"/>
    <w:rsid w:val="007C61CD"/>
    <w:rsid w:val="007C6443"/>
    <w:rsid w:val="007C6C4B"/>
    <w:rsid w:val="007D0B8E"/>
    <w:rsid w:val="007D1281"/>
    <w:rsid w:val="007D28F6"/>
    <w:rsid w:val="007D3420"/>
    <w:rsid w:val="007D4AC8"/>
    <w:rsid w:val="007D578D"/>
    <w:rsid w:val="007D5A35"/>
    <w:rsid w:val="007D60F2"/>
    <w:rsid w:val="007D6857"/>
    <w:rsid w:val="007D6E8E"/>
    <w:rsid w:val="007D6EA3"/>
    <w:rsid w:val="007D713F"/>
    <w:rsid w:val="007E057B"/>
    <w:rsid w:val="007E06F3"/>
    <w:rsid w:val="007E142A"/>
    <w:rsid w:val="007E46D8"/>
    <w:rsid w:val="007E5409"/>
    <w:rsid w:val="007E682E"/>
    <w:rsid w:val="007E690A"/>
    <w:rsid w:val="007E7ABF"/>
    <w:rsid w:val="007F0505"/>
    <w:rsid w:val="007F20B6"/>
    <w:rsid w:val="007F22D3"/>
    <w:rsid w:val="007F2AA6"/>
    <w:rsid w:val="007F2EAF"/>
    <w:rsid w:val="007F3917"/>
    <w:rsid w:val="007F3EB6"/>
    <w:rsid w:val="007F448E"/>
    <w:rsid w:val="007F4A0B"/>
    <w:rsid w:val="007F5877"/>
    <w:rsid w:val="008006E3"/>
    <w:rsid w:val="00801798"/>
    <w:rsid w:val="008023E6"/>
    <w:rsid w:val="00804F4F"/>
    <w:rsid w:val="008066C6"/>
    <w:rsid w:val="00806BA4"/>
    <w:rsid w:val="00807724"/>
    <w:rsid w:val="00811F8A"/>
    <w:rsid w:val="008128E3"/>
    <w:rsid w:val="00812E6D"/>
    <w:rsid w:val="00814831"/>
    <w:rsid w:val="008165B4"/>
    <w:rsid w:val="00817441"/>
    <w:rsid w:val="00817596"/>
    <w:rsid w:val="00821F3D"/>
    <w:rsid w:val="008222FB"/>
    <w:rsid w:val="0082234F"/>
    <w:rsid w:val="00822CD8"/>
    <w:rsid w:val="0082335D"/>
    <w:rsid w:val="00823B8C"/>
    <w:rsid w:val="008240B1"/>
    <w:rsid w:val="00825823"/>
    <w:rsid w:val="008264C3"/>
    <w:rsid w:val="008269B7"/>
    <w:rsid w:val="00827D7D"/>
    <w:rsid w:val="008307ED"/>
    <w:rsid w:val="00830AE5"/>
    <w:rsid w:val="00830E6F"/>
    <w:rsid w:val="00832685"/>
    <w:rsid w:val="00834601"/>
    <w:rsid w:val="00835BEC"/>
    <w:rsid w:val="0083668E"/>
    <w:rsid w:val="00836CD7"/>
    <w:rsid w:val="00837638"/>
    <w:rsid w:val="008406DD"/>
    <w:rsid w:val="00843B76"/>
    <w:rsid w:val="008470FE"/>
    <w:rsid w:val="0085180E"/>
    <w:rsid w:val="00851915"/>
    <w:rsid w:val="00851A65"/>
    <w:rsid w:val="008529F9"/>
    <w:rsid w:val="00852C1C"/>
    <w:rsid w:val="00852E10"/>
    <w:rsid w:val="00853093"/>
    <w:rsid w:val="008537A0"/>
    <w:rsid w:val="00856369"/>
    <w:rsid w:val="00856522"/>
    <w:rsid w:val="00856795"/>
    <w:rsid w:val="00856E34"/>
    <w:rsid w:val="00857E12"/>
    <w:rsid w:val="0086085A"/>
    <w:rsid w:val="00860C4B"/>
    <w:rsid w:val="00862A51"/>
    <w:rsid w:val="00863FB9"/>
    <w:rsid w:val="00864298"/>
    <w:rsid w:val="00864D2C"/>
    <w:rsid w:val="00865585"/>
    <w:rsid w:val="0086592D"/>
    <w:rsid w:val="00866E8D"/>
    <w:rsid w:val="0086751C"/>
    <w:rsid w:val="00867E70"/>
    <w:rsid w:val="008713E2"/>
    <w:rsid w:val="008716EE"/>
    <w:rsid w:val="00871AD4"/>
    <w:rsid w:val="00871F72"/>
    <w:rsid w:val="008725E1"/>
    <w:rsid w:val="00872A16"/>
    <w:rsid w:val="00873A25"/>
    <w:rsid w:val="008747DC"/>
    <w:rsid w:val="00875605"/>
    <w:rsid w:val="00875C6A"/>
    <w:rsid w:val="00877EC0"/>
    <w:rsid w:val="00880B1C"/>
    <w:rsid w:val="00881A01"/>
    <w:rsid w:val="00881F64"/>
    <w:rsid w:val="00883076"/>
    <w:rsid w:val="00885DF9"/>
    <w:rsid w:val="008867B6"/>
    <w:rsid w:val="00886897"/>
    <w:rsid w:val="00886A3A"/>
    <w:rsid w:val="008877E8"/>
    <w:rsid w:val="00887E8E"/>
    <w:rsid w:val="008900DB"/>
    <w:rsid w:val="00890979"/>
    <w:rsid w:val="008910C5"/>
    <w:rsid w:val="0089124D"/>
    <w:rsid w:val="0089158D"/>
    <w:rsid w:val="00893AEB"/>
    <w:rsid w:val="00894075"/>
    <w:rsid w:val="00894690"/>
    <w:rsid w:val="008957B1"/>
    <w:rsid w:val="00895DB6"/>
    <w:rsid w:val="0089663B"/>
    <w:rsid w:val="008977A4"/>
    <w:rsid w:val="00897BBC"/>
    <w:rsid w:val="008A2471"/>
    <w:rsid w:val="008A26D7"/>
    <w:rsid w:val="008A27AA"/>
    <w:rsid w:val="008A2C28"/>
    <w:rsid w:val="008A3181"/>
    <w:rsid w:val="008A397B"/>
    <w:rsid w:val="008A3E7E"/>
    <w:rsid w:val="008A56A0"/>
    <w:rsid w:val="008B16C9"/>
    <w:rsid w:val="008B1BD4"/>
    <w:rsid w:val="008B3FB4"/>
    <w:rsid w:val="008B4911"/>
    <w:rsid w:val="008B5F07"/>
    <w:rsid w:val="008B5F8A"/>
    <w:rsid w:val="008B6EA4"/>
    <w:rsid w:val="008B7000"/>
    <w:rsid w:val="008B71CF"/>
    <w:rsid w:val="008B7480"/>
    <w:rsid w:val="008B778F"/>
    <w:rsid w:val="008C1776"/>
    <w:rsid w:val="008C19C6"/>
    <w:rsid w:val="008C2635"/>
    <w:rsid w:val="008C32AE"/>
    <w:rsid w:val="008C378D"/>
    <w:rsid w:val="008C3811"/>
    <w:rsid w:val="008C402F"/>
    <w:rsid w:val="008C437D"/>
    <w:rsid w:val="008C4ED2"/>
    <w:rsid w:val="008C5E2C"/>
    <w:rsid w:val="008C6FED"/>
    <w:rsid w:val="008C7B8F"/>
    <w:rsid w:val="008D051C"/>
    <w:rsid w:val="008D0997"/>
    <w:rsid w:val="008D1C9C"/>
    <w:rsid w:val="008D1CE5"/>
    <w:rsid w:val="008D1D7D"/>
    <w:rsid w:val="008D21EC"/>
    <w:rsid w:val="008D3536"/>
    <w:rsid w:val="008D467F"/>
    <w:rsid w:val="008D4CF2"/>
    <w:rsid w:val="008D586E"/>
    <w:rsid w:val="008D6D19"/>
    <w:rsid w:val="008E0A90"/>
    <w:rsid w:val="008E1049"/>
    <w:rsid w:val="008E2585"/>
    <w:rsid w:val="008E3228"/>
    <w:rsid w:val="008E333A"/>
    <w:rsid w:val="008E4454"/>
    <w:rsid w:val="008E4F93"/>
    <w:rsid w:val="008E6381"/>
    <w:rsid w:val="008E758E"/>
    <w:rsid w:val="008F202B"/>
    <w:rsid w:val="008F27C1"/>
    <w:rsid w:val="008F2BBD"/>
    <w:rsid w:val="008F78FE"/>
    <w:rsid w:val="008F7F25"/>
    <w:rsid w:val="009001CC"/>
    <w:rsid w:val="009005BD"/>
    <w:rsid w:val="00900E14"/>
    <w:rsid w:val="00900EFF"/>
    <w:rsid w:val="009013FE"/>
    <w:rsid w:val="00901C9D"/>
    <w:rsid w:val="0090245F"/>
    <w:rsid w:val="009024B7"/>
    <w:rsid w:val="0090311C"/>
    <w:rsid w:val="00903C4E"/>
    <w:rsid w:val="0090427F"/>
    <w:rsid w:val="00904E15"/>
    <w:rsid w:val="00904EB1"/>
    <w:rsid w:val="00904FE2"/>
    <w:rsid w:val="0090502A"/>
    <w:rsid w:val="009057FC"/>
    <w:rsid w:val="00905B38"/>
    <w:rsid w:val="009078FD"/>
    <w:rsid w:val="00907AC2"/>
    <w:rsid w:val="009103C0"/>
    <w:rsid w:val="009105A3"/>
    <w:rsid w:val="00910915"/>
    <w:rsid w:val="00910E7D"/>
    <w:rsid w:val="00910F58"/>
    <w:rsid w:val="0091120C"/>
    <w:rsid w:val="00911387"/>
    <w:rsid w:val="00911911"/>
    <w:rsid w:val="00911A64"/>
    <w:rsid w:val="00911BA5"/>
    <w:rsid w:val="00912B93"/>
    <w:rsid w:val="009135CF"/>
    <w:rsid w:val="00913B2B"/>
    <w:rsid w:val="00913E16"/>
    <w:rsid w:val="00914CC8"/>
    <w:rsid w:val="00914D5D"/>
    <w:rsid w:val="00914E21"/>
    <w:rsid w:val="0091509C"/>
    <w:rsid w:val="009152C0"/>
    <w:rsid w:val="00915F38"/>
    <w:rsid w:val="009177C6"/>
    <w:rsid w:val="00917A35"/>
    <w:rsid w:val="00920AF6"/>
    <w:rsid w:val="00920C3A"/>
    <w:rsid w:val="00921E67"/>
    <w:rsid w:val="00922E05"/>
    <w:rsid w:val="00923B59"/>
    <w:rsid w:val="00927270"/>
    <w:rsid w:val="009272DE"/>
    <w:rsid w:val="00927654"/>
    <w:rsid w:val="00930CC3"/>
    <w:rsid w:val="00935E31"/>
    <w:rsid w:val="00936D7A"/>
    <w:rsid w:val="0094008B"/>
    <w:rsid w:val="00940143"/>
    <w:rsid w:val="009404F4"/>
    <w:rsid w:val="009412A2"/>
    <w:rsid w:val="009428A6"/>
    <w:rsid w:val="00942F86"/>
    <w:rsid w:val="0094307B"/>
    <w:rsid w:val="00944AA2"/>
    <w:rsid w:val="00945CE0"/>
    <w:rsid w:val="00946494"/>
    <w:rsid w:val="00946B23"/>
    <w:rsid w:val="00946E64"/>
    <w:rsid w:val="00947BB6"/>
    <w:rsid w:val="0095021F"/>
    <w:rsid w:val="00950641"/>
    <w:rsid w:val="00951D2C"/>
    <w:rsid w:val="009537B1"/>
    <w:rsid w:val="00953B67"/>
    <w:rsid w:val="0095409D"/>
    <w:rsid w:val="009540DF"/>
    <w:rsid w:val="00954D33"/>
    <w:rsid w:val="0095583E"/>
    <w:rsid w:val="00955C1C"/>
    <w:rsid w:val="00956FC7"/>
    <w:rsid w:val="0096017A"/>
    <w:rsid w:val="009601A1"/>
    <w:rsid w:val="00960749"/>
    <w:rsid w:val="00961EB5"/>
    <w:rsid w:val="009622F2"/>
    <w:rsid w:val="00962361"/>
    <w:rsid w:val="009623D8"/>
    <w:rsid w:val="00962923"/>
    <w:rsid w:val="0096325F"/>
    <w:rsid w:val="009656CC"/>
    <w:rsid w:val="00965826"/>
    <w:rsid w:val="00965CEC"/>
    <w:rsid w:val="00967428"/>
    <w:rsid w:val="00967564"/>
    <w:rsid w:val="00967DF0"/>
    <w:rsid w:val="009700B0"/>
    <w:rsid w:val="00970BBB"/>
    <w:rsid w:val="00970CED"/>
    <w:rsid w:val="009720CE"/>
    <w:rsid w:val="00972CD9"/>
    <w:rsid w:val="00973A7C"/>
    <w:rsid w:val="00974838"/>
    <w:rsid w:val="0097581E"/>
    <w:rsid w:val="0097649F"/>
    <w:rsid w:val="0097650C"/>
    <w:rsid w:val="0097691A"/>
    <w:rsid w:val="00981F1E"/>
    <w:rsid w:val="00982095"/>
    <w:rsid w:val="009826B6"/>
    <w:rsid w:val="00983AB6"/>
    <w:rsid w:val="00984191"/>
    <w:rsid w:val="0098573B"/>
    <w:rsid w:val="009858A4"/>
    <w:rsid w:val="00985FAA"/>
    <w:rsid w:val="009863EA"/>
    <w:rsid w:val="009905F6"/>
    <w:rsid w:val="00991079"/>
    <w:rsid w:val="009924D5"/>
    <w:rsid w:val="00992BA1"/>
    <w:rsid w:val="00992C4B"/>
    <w:rsid w:val="00993C60"/>
    <w:rsid w:val="0099422A"/>
    <w:rsid w:val="0099429E"/>
    <w:rsid w:val="0099480D"/>
    <w:rsid w:val="00994939"/>
    <w:rsid w:val="00994DFD"/>
    <w:rsid w:val="0099750F"/>
    <w:rsid w:val="0099758B"/>
    <w:rsid w:val="00997B7F"/>
    <w:rsid w:val="009A087B"/>
    <w:rsid w:val="009A1D78"/>
    <w:rsid w:val="009A3E1C"/>
    <w:rsid w:val="009A3EB1"/>
    <w:rsid w:val="009A552C"/>
    <w:rsid w:val="009A582F"/>
    <w:rsid w:val="009B053D"/>
    <w:rsid w:val="009B0D63"/>
    <w:rsid w:val="009B1FBE"/>
    <w:rsid w:val="009B22E3"/>
    <w:rsid w:val="009B3774"/>
    <w:rsid w:val="009B431E"/>
    <w:rsid w:val="009B4FF1"/>
    <w:rsid w:val="009B5F51"/>
    <w:rsid w:val="009B689D"/>
    <w:rsid w:val="009B75D8"/>
    <w:rsid w:val="009C033D"/>
    <w:rsid w:val="009C20EA"/>
    <w:rsid w:val="009C3E70"/>
    <w:rsid w:val="009C4BAA"/>
    <w:rsid w:val="009C547A"/>
    <w:rsid w:val="009C559A"/>
    <w:rsid w:val="009C58F2"/>
    <w:rsid w:val="009C5DE7"/>
    <w:rsid w:val="009D0568"/>
    <w:rsid w:val="009D0DC0"/>
    <w:rsid w:val="009D1B39"/>
    <w:rsid w:val="009D230D"/>
    <w:rsid w:val="009D3927"/>
    <w:rsid w:val="009D3FAF"/>
    <w:rsid w:val="009D456C"/>
    <w:rsid w:val="009D4A35"/>
    <w:rsid w:val="009D4AA5"/>
    <w:rsid w:val="009D4DD2"/>
    <w:rsid w:val="009D5DF9"/>
    <w:rsid w:val="009D6715"/>
    <w:rsid w:val="009D6A3D"/>
    <w:rsid w:val="009D6C84"/>
    <w:rsid w:val="009D6ED4"/>
    <w:rsid w:val="009D741A"/>
    <w:rsid w:val="009D75E2"/>
    <w:rsid w:val="009E0369"/>
    <w:rsid w:val="009E0A8D"/>
    <w:rsid w:val="009E1721"/>
    <w:rsid w:val="009E17FB"/>
    <w:rsid w:val="009E1A6A"/>
    <w:rsid w:val="009E1D14"/>
    <w:rsid w:val="009E1EA4"/>
    <w:rsid w:val="009E220B"/>
    <w:rsid w:val="009E2DBA"/>
    <w:rsid w:val="009E3E93"/>
    <w:rsid w:val="009E6126"/>
    <w:rsid w:val="009E64B7"/>
    <w:rsid w:val="009F06E7"/>
    <w:rsid w:val="009F0995"/>
    <w:rsid w:val="009F233D"/>
    <w:rsid w:val="009F2514"/>
    <w:rsid w:val="009F322C"/>
    <w:rsid w:val="009F43FA"/>
    <w:rsid w:val="009F498D"/>
    <w:rsid w:val="009F50BD"/>
    <w:rsid w:val="009F5153"/>
    <w:rsid w:val="009F5D8E"/>
    <w:rsid w:val="009F6712"/>
    <w:rsid w:val="009F67DB"/>
    <w:rsid w:val="009F68DC"/>
    <w:rsid w:val="009F6ABA"/>
    <w:rsid w:val="009F6DE9"/>
    <w:rsid w:val="00A010C3"/>
    <w:rsid w:val="00A02525"/>
    <w:rsid w:val="00A042E4"/>
    <w:rsid w:val="00A06730"/>
    <w:rsid w:val="00A075F7"/>
    <w:rsid w:val="00A076D6"/>
    <w:rsid w:val="00A103A0"/>
    <w:rsid w:val="00A1141F"/>
    <w:rsid w:val="00A12532"/>
    <w:rsid w:val="00A12F04"/>
    <w:rsid w:val="00A14412"/>
    <w:rsid w:val="00A14507"/>
    <w:rsid w:val="00A14A91"/>
    <w:rsid w:val="00A15C98"/>
    <w:rsid w:val="00A15DEC"/>
    <w:rsid w:val="00A16432"/>
    <w:rsid w:val="00A16912"/>
    <w:rsid w:val="00A16A8C"/>
    <w:rsid w:val="00A209C5"/>
    <w:rsid w:val="00A21DFA"/>
    <w:rsid w:val="00A2211C"/>
    <w:rsid w:val="00A22AEB"/>
    <w:rsid w:val="00A2314F"/>
    <w:rsid w:val="00A23E1A"/>
    <w:rsid w:val="00A242BD"/>
    <w:rsid w:val="00A2464F"/>
    <w:rsid w:val="00A26683"/>
    <w:rsid w:val="00A26E00"/>
    <w:rsid w:val="00A2798C"/>
    <w:rsid w:val="00A279E6"/>
    <w:rsid w:val="00A30ED7"/>
    <w:rsid w:val="00A30F05"/>
    <w:rsid w:val="00A31F5A"/>
    <w:rsid w:val="00A322C5"/>
    <w:rsid w:val="00A3287B"/>
    <w:rsid w:val="00A32EA4"/>
    <w:rsid w:val="00A33708"/>
    <w:rsid w:val="00A36EBD"/>
    <w:rsid w:val="00A37CF2"/>
    <w:rsid w:val="00A4002D"/>
    <w:rsid w:val="00A4386C"/>
    <w:rsid w:val="00A43A00"/>
    <w:rsid w:val="00A448D0"/>
    <w:rsid w:val="00A448E6"/>
    <w:rsid w:val="00A4561E"/>
    <w:rsid w:val="00A458AE"/>
    <w:rsid w:val="00A475C8"/>
    <w:rsid w:val="00A50C2D"/>
    <w:rsid w:val="00A52A0B"/>
    <w:rsid w:val="00A52EAC"/>
    <w:rsid w:val="00A538D5"/>
    <w:rsid w:val="00A54355"/>
    <w:rsid w:val="00A54620"/>
    <w:rsid w:val="00A55CF1"/>
    <w:rsid w:val="00A57128"/>
    <w:rsid w:val="00A575DC"/>
    <w:rsid w:val="00A60214"/>
    <w:rsid w:val="00A60443"/>
    <w:rsid w:val="00A60938"/>
    <w:rsid w:val="00A60ACC"/>
    <w:rsid w:val="00A60F65"/>
    <w:rsid w:val="00A61EBE"/>
    <w:rsid w:val="00A62D55"/>
    <w:rsid w:val="00A63A9E"/>
    <w:rsid w:val="00A6421C"/>
    <w:rsid w:val="00A643C6"/>
    <w:rsid w:val="00A66891"/>
    <w:rsid w:val="00A6757D"/>
    <w:rsid w:val="00A67621"/>
    <w:rsid w:val="00A70753"/>
    <w:rsid w:val="00A7093E"/>
    <w:rsid w:val="00A7207E"/>
    <w:rsid w:val="00A72D09"/>
    <w:rsid w:val="00A72FBE"/>
    <w:rsid w:val="00A73DB6"/>
    <w:rsid w:val="00A73FE1"/>
    <w:rsid w:val="00A747F1"/>
    <w:rsid w:val="00A7625E"/>
    <w:rsid w:val="00A768E2"/>
    <w:rsid w:val="00A77009"/>
    <w:rsid w:val="00A77C4E"/>
    <w:rsid w:val="00A80621"/>
    <w:rsid w:val="00A8170E"/>
    <w:rsid w:val="00A81EA5"/>
    <w:rsid w:val="00A82447"/>
    <w:rsid w:val="00A83ADA"/>
    <w:rsid w:val="00A8479E"/>
    <w:rsid w:val="00A85AFA"/>
    <w:rsid w:val="00A85D1D"/>
    <w:rsid w:val="00A86A3F"/>
    <w:rsid w:val="00A91297"/>
    <w:rsid w:val="00A9130F"/>
    <w:rsid w:val="00A915BD"/>
    <w:rsid w:val="00A941B2"/>
    <w:rsid w:val="00A94A56"/>
    <w:rsid w:val="00A95094"/>
    <w:rsid w:val="00A96D88"/>
    <w:rsid w:val="00A97BAE"/>
    <w:rsid w:val="00AA03A8"/>
    <w:rsid w:val="00AA0590"/>
    <w:rsid w:val="00AA0E04"/>
    <w:rsid w:val="00AA0FB6"/>
    <w:rsid w:val="00AA2502"/>
    <w:rsid w:val="00AA2A57"/>
    <w:rsid w:val="00AA3193"/>
    <w:rsid w:val="00AA3834"/>
    <w:rsid w:val="00AA412B"/>
    <w:rsid w:val="00AA4509"/>
    <w:rsid w:val="00AA4836"/>
    <w:rsid w:val="00AB08B2"/>
    <w:rsid w:val="00AB0AF0"/>
    <w:rsid w:val="00AB1E34"/>
    <w:rsid w:val="00AB1F62"/>
    <w:rsid w:val="00AB2339"/>
    <w:rsid w:val="00AB257A"/>
    <w:rsid w:val="00AB307B"/>
    <w:rsid w:val="00AB35C2"/>
    <w:rsid w:val="00AB3610"/>
    <w:rsid w:val="00AB4015"/>
    <w:rsid w:val="00AB50DC"/>
    <w:rsid w:val="00AB75AD"/>
    <w:rsid w:val="00AC0172"/>
    <w:rsid w:val="00AC0F8A"/>
    <w:rsid w:val="00AC1399"/>
    <w:rsid w:val="00AC149D"/>
    <w:rsid w:val="00AC18C7"/>
    <w:rsid w:val="00AC2975"/>
    <w:rsid w:val="00AC33B5"/>
    <w:rsid w:val="00AC37C2"/>
    <w:rsid w:val="00AC5A60"/>
    <w:rsid w:val="00AC60C0"/>
    <w:rsid w:val="00AC6452"/>
    <w:rsid w:val="00AC69B8"/>
    <w:rsid w:val="00AD164A"/>
    <w:rsid w:val="00AD2619"/>
    <w:rsid w:val="00AD4203"/>
    <w:rsid w:val="00AD5184"/>
    <w:rsid w:val="00AD54B6"/>
    <w:rsid w:val="00AD62AE"/>
    <w:rsid w:val="00AD6E3A"/>
    <w:rsid w:val="00AD6F57"/>
    <w:rsid w:val="00AE0017"/>
    <w:rsid w:val="00AE084A"/>
    <w:rsid w:val="00AE1BE6"/>
    <w:rsid w:val="00AE2677"/>
    <w:rsid w:val="00AE291E"/>
    <w:rsid w:val="00AE2B8E"/>
    <w:rsid w:val="00AE33D7"/>
    <w:rsid w:val="00AE388B"/>
    <w:rsid w:val="00AE3B0D"/>
    <w:rsid w:val="00AE4266"/>
    <w:rsid w:val="00AE4BEF"/>
    <w:rsid w:val="00AE586A"/>
    <w:rsid w:val="00AE6F49"/>
    <w:rsid w:val="00AE6FAF"/>
    <w:rsid w:val="00AF0FE1"/>
    <w:rsid w:val="00AF14C7"/>
    <w:rsid w:val="00AF16A2"/>
    <w:rsid w:val="00AF16E7"/>
    <w:rsid w:val="00AF263E"/>
    <w:rsid w:val="00AF29FA"/>
    <w:rsid w:val="00AF34C7"/>
    <w:rsid w:val="00AF3E58"/>
    <w:rsid w:val="00AF444E"/>
    <w:rsid w:val="00AF5AC2"/>
    <w:rsid w:val="00AF7919"/>
    <w:rsid w:val="00B01272"/>
    <w:rsid w:val="00B019CD"/>
    <w:rsid w:val="00B0259C"/>
    <w:rsid w:val="00B02FDD"/>
    <w:rsid w:val="00B056DE"/>
    <w:rsid w:val="00B05D33"/>
    <w:rsid w:val="00B060AC"/>
    <w:rsid w:val="00B078E2"/>
    <w:rsid w:val="00B105BB"/>
    <w:rsid w:val="00B10D2A"/>
    <w:rsid w:val="00B119F8"/>
    <w:rsid w:val="00B11B1B"/>
    <w:rsid w:val="00B11E92"/>
    <w:rsid w:val="00B13D1D"/>
    <w:rsid w:val="00B15F88"/>
    <w:rsid w:val="00B15FC5"/>
    <w:rsid w:val="00B20D1B"/>
    <w:rsid w:val="00B21190"/>
    <w:rsid w:val="00B216B8"/>
    <w:rsid w:val="00B22776"/>
    <w:rsid w:val="00B227EF"/>
    <w:rsid w:val="00B22DF2"/>
    <w:rsid w:val="00B24848"/>
    <w:rsid w:val="00B2511D"/>
    <w:rsid w:val="00B25E13"/>
    <w:rsid w:val="00B26AC0"/>
    <w:rsid w:val="00B30574"/>
    <w:rsid w:val="00B30A1C"/>
    <w:rsid w:val="00B31279"/>
    <w:rsid w:val="00B313DA"/>
    <w:rsid w:val="00B31CDB"/>
    <w:rsid w:val="00B32247"/>
    <w:rsid w:val="00B32352"/>
    <w:rsid w:val="00B347E3"/>
    <w:rsid w:val="00B34A80"/>
    <w:rsid w:val="00B35ADF"/>
    <w:rsid w:val="00B37737"/>
    <w:rsid w:val="00B400FA"/>
    <w:rsid w:val="00B40350"/>
    <w:rsid w:val="00B42048"/>
    <w:rsid w:val="00B438D0"/>
    <w:rsid w:val="00B440FD"/>
    <w:rsid w:val="00B451FF"/>
    <w:rsid w:val="00B458BE"/>
    <w:rsid w:val="00B46450"/>
    <w:rsid w:val="00B470F2"/>
    <w:rsid w:val="00B478C0"/>
    <w:rsid w:val="00B5027B"/>
    <w:rsid w:val="00B511E3"/>
    <w:rsid w:val="00B5134E"/>
    <w:rsid w:val="00B51D7C"/>
    <w:rsid w:val="00B51DF9"/>
    <w:rsid w:val="00B52921"/>
    <w:rsid w:val="00B5297F"/>
    <w:rsid w:val="00B55399"/>
    <w:rsid w:val="00B558F6"/>
    <w:rsid w:val="00B57012"/>
    <w:rsid w:val="00B570C1"/>
    <w:rsid w:val="00B574A9"/>
    <w:rsid w:val="00B5799B"/>
    <w:rsid w:val="00B57B91"/>
    <w:rsid w:val="00B63039"/>
    <w:rsid w:val="00B6430A"/>
    <w:rsid w:val="00B6507A"/>
    <w:rsid w:val="00B65F9F"/>
    <w:rsid w:val="00B66298"/>
    <w:rsid w:val="00B666B5"/>
    <w:rsid w:val="00B66F36"/>
    <w:rsid w:val="00B67130"/>
    <w:rsid w:val="00B67483"/>
    <w:rsid w:val="00B70B9E"/>
    <w:rsid w:val="00B73B0B"/>
    <w:rsid w:val="00B74208"/>
    <w:rsid w:val="00B75079"/>
    <w:rsid w:val="00B7523A"/>
    <w:rsid w:val="00B76747"/>
    <w:rsid w:val="00B805A3"/>
    <w:rsid w:val="00B805D1"/>
    <w:rsid w:val="00B80A32"/>
    <w:rsid w:val="00B80CBD"/>
    <w:rsid w:val="00B8132A"/>
    <w:rsid w:val="00B82FF2"/>
    <w:rsid w:val="00B86FFA"/>
    <w:rsid w:val="00B87C03"/>
    <w:rsid w:val="00B912C9"/>
    <w:rsid w:val="00B915E3"/>
    <w:rsid w:val="00B91A24"/>
    <w:rsid w:val="00B927F8"/>
    <w:rsid w:val="00B94797"/>
    <w:rsid w:val="00B94A89"/>
    <w:rsid w:val="00B95B97"/>
    <w:rsid w:val="00B96163"/>
    <w:rsid w:val="00B9646A"/>
    <w:rsid w:val="00B965EE"/>
    <w:rsid w:val="00B96F3F"/>
    <w:rsid w:val="00BA03EE"/>
    <w:rsid w:val="00BA07E5"/>
    <w:rsid w:val="00BA08D4"/>
    <w:rsid w:val="00BA2645"/>
    <w:rsid w:val="00BA3AEE"/>
    <w:rsid w:val="00BA5AC7"/>
    <w:rsid w:val="00BA72AE"/>
    <w:rsid w:val="00BB074E"/>
    <w:rsid w:val="00BB0800"/>
    <w:rsid w:val="00BB0B82"/>
    <w:rsid w:val="00BB1589"/>
    <w:rsid w:val="00BB15E5"/>
    <w:rsid w:val="00BB268A"/>
    <w:rsid w:val="00BB2D55"/>
    <w:rsid w:val="00BB338C"/>
    <w:rsid w:val="00BB39DE"/>
    <w:rsid w:val="00BB3B4A"/>
    <w:rsid w:val="00BB40ED"/>
    <w:rsid w:val="00BB5004"/>
    <w:rsid w:val="00BB5374"/>
    <w:rsid w:val="00BB65E2"/>
    <w:rsid w:val="00BB6B47"/>
    <w:rsid w:val="00BB7BD6"/>
    <w:rsid w:val="00BB7F8A"/>
    <w:rsid w:val="00BC40B4"/>
    <w:rsid w:val="00BC448E"/>
    <w:rsid w:val="00BC4542"/>
    <w:rsid w:val="00BC494A"/>
    <w:rsid w:val="00BC5947"/>
    <w:rsid w:val="00BC5E8B"/>
    <w:rsid w:val="00BC62D3"/>
    <w:rsid w:val="00BC65DD"/>
    <w:rsid w:val="00BC6D87"/>
    <w:rsid w:val="00BD005F"/>
    <w:rsid w:val="00BD0E6F"/>
    <w:rsid w:val="00BD0EC7"/>
    <w:rsid w:val="00BD2DCF"/>
    <w:rsid w:val="00BD3DB1"/>
    <w:rsid w:val="00BD42B8"/>
    <w:rsid w:val="00BD5EDC"/>
    <w:rsid w:val="00BD6404"/>
    <w:rsid w:val="00BD64F1"/>
    <w:rsid w:val="00BD6A17"/>
    <w:rsid w:val="00BD6D0C"/>
    <w:rsid w:val="00BD7BB9"/>
    <w:rsid w:val="00BE1F04"/>
    <w:rsid w:val="00BE2B24"/>
    <w:rsid w:val="00BE2D6F"/>
    <w:rsid w:val="00BE31DD"/>
    <w:rsid w:val="00BE320F"/>
    <w:rsid w:val="00BE3694"/>
    <w:rsid w:val="00BE3F0B"/>
    <w:rsid w:val="00BE4C24"/>
    <w:rsid w:val="00BE5648"/>
    <w:rsid w:val="00BE6E09"/>
    <w:rsid w:val="00BE7184"/>
    <w:rsid w:val="00BF01C2"/>
    <w:rsid w:val="00BF063D"/>
    <w:rsid w:val="00BF0A1F"/>
    <w:rsid w:val="00BF14A2"/>
    <w:rsid w:val="00BF17E5"/>
    <w:rsid w:val="00BF1869"/>
    <w:rsid w:val="00BF2625"/>
    <w:rsid w:val="00BF28B3"/>
    <w:rsid w:val="00BF604C"/>
    <w:rsid w:val="00BF6630"/>
    <w:rsid w:val="00C00BC6"/>
    <w:rsid w:val="00C01B39"/>
    <w:rsid w:val="00C029C8"/>
    <w:rsid w:val="00C03193"/>
    <w:rsid w:val="00C04969"/>
    <w:rsid w:val="00C0636B"/>
    <w:rsid w:val="00C069C0"/>
    <w:rsid w:val="00C07560"/>
    <w:rsid w:val="00C079F6"/>
    <w:rsid w:val="00C10CEB"/>
    <w:rsid w:val="00C1113B"/>
    <w:rsid w:val="00C1150B"/>
    <w:rsid w:val="00C11D45"/>
    <w:rsid w:val="00C13639"/>
    <w:rsid w:val="00C13790"/>
    <w:rsid w:val="00C1382C"/>
    <w:rsid w:val="00C14306"/>
    <w:rsid w:val="00C14A27"/>
    <w:rsid w:val="00C14DA8"/>
    <w:rsid w:val="00C1699D"/>
    <w:rsid w:val="00C170F8"/>
    <w:rsid w:val="00C17799"/>
    <w:rsid w:val="00C201DE"/>
    <w:rsid w:val="00C201F7"/>
    <w:rsid w:val="00C22404"/>
    <w:rsid w:val="00C22E23"/>
    <w:rsid w:val="00C23AF8"/>
    <w:rsid w:val="00C25985"/>
    <w:rsid w:val="00C260A2"/>
    <w:rsid w:val="00C26730"/>
    <w:rsid w:val="00C27DF2"/>
    <w:rsid w:val="00C309BF"/>
    <w:rsid w:val="00C31E34"/>
    <w:rsid w:val="00C32ECC"/>
    <w:rsid w:val="00C34039"/>
    <w:rsid w:val="00C34D2F"/>
    <w:rsid w:val="00C35142"/>
    <w:rsid w:val="00C35E10"/>
    <w:rsid w:val="00C36C68"/>
    <w:rsid w:val="00C36FA2"/>
    <w:rsid w:val="00C37021"/>
    <w:rsid w:val="00C37B5A"/>
    <w:rsid w:val="00C40EB8"/>
    <w:rsid w:val="00C41867"/>
    <w:rsid w:val="00C42947"/>
    <w:rsid w:val="00C42B15"/>
    <w:rsid w:val="00C42D93"/>
    <w:rsid w:val="00C439BD"/>
    <w:rsid w:val="00C441D3"/>
    <w:rsid w:val="00C45BD8"/>
    <w:rsid w:val="00C4733E"/>
    <w:rsid w:val="00C47A3B"/>
    <w:rsid w:val="00C50453"/>
    <w:rsid w:val="00C50D2A"/>
    <w:rsid w:val="00C5161E"/>
    <w:rsid w:val="00C5196E"/>
    <w:rsid w:val="00C529F5"/>
    <w:rsid w:val="00C533ED"/>
    <w:rsid w:val="00C53BD9"/>
    <w:rsid w:val="00C574B9"/>
    <w:rsid w:val="00C57D3C"/>
    <w:rsid w:val="00C60B63"/>
    <w:rsid w:val="00C616BE"/>
    <w:rsid w:val="00C62D14"/>
    <w:rsid w:val="00C62E30"/>
    <w:rsid w:val="00C6388D"/>
    <w:rsid w:val="00C640D6"/>
    <w:rsid w:val="00C64FCA"/>
    <w:rsid w:val="00C6758E"/>
    <w:rsid w:val="00C70F46"/>
    <w:rsid w:val="00C71255"/>
    <w:rsid w:val="00C73959"/>
    <w:rsid w:val="00C74AB1"/>
    <w:rsid w:val="00C750D8"/>
    <w:rsid w:val="00C7533C"/>
    <w:rsid w:val="00C756F4"/>
    <w:rsid w:val="00C765A5"/>
    <w:rsid w:val="00C76F98"/>
    <w:rsid w:val="00C77C61"/>
    <w:rsid w:val="00C8097F"/>
    <w:rsid w:val="00C80E69"/>
    <w:rsid w:val="00C81B1F"/>
    <w:rsid w:val="00C82882"/>
    <w:rsid w:val="00C8296C"/>
    <w:rsid w:val="00C82C1A"/>
    <w:rsid w:val="00C8439D"/>
    <w:rsid w:val="00C84EF8"/>
    <w:rsid w:val="00C850AF"/>
    <w:rsid w:val="00C85625"/>
    <w:rsid w:val="00C8677C"/>
    <w:rsid w:val="00C871E7"/>
    <w:rsid w:val="00C87F7D"/>
    <w:rsid w:val="00C90026"/>
    <w:rsid w:val="00C90291"/>
    <w:rsid w:val="00C92392"/>
    <w:rsid w:val="00C9327B"/>
    <w:rsid w:val="00C93CD4"/>
    <w:rsid w:val="00C9403D"/>
    <w:rsid w:val="00C958FC"/>
    <w:rsid w:val="00C97A71"/>
    <w:rsid w:val="00CA0E7D"/>
    <w:rsid w:val="00CA0ECB"/>
    <w:rsid w:val="00CA1519"/>
    <w:rsid w:val="00CA15B9"/>
    <w:rsid w:val="00CA353C"/>
    <w:rsid w:val="00CA4964"/>
    <w:rsid w:val="00CA4A7C"/>
    <w:rsid w:val="00CA4AAD"/>
    <w:rsid w:val="00CA6EBA"/>
    <w:rsid w:val="00CA786F"/>
    <w:rsid w:val="00CB102B"/>
    <w:rsid w:val="00CB22C1"/>
    <w:rsid w:val="00CB2900"/>
    <w:rsid w:val="00CB5402"/>
    <w:rsid w:val="00CB6C5C"/>
    <w:rsid w:val="00CC19E9"/>
    <w:rsid w:val="00CC22FF"/>
    <w:rsid w:val="00CC33E8"/>
    <w:rsid w:val="00CC3E91"/>
    <w:rsid w:val="00CC3FF1"/>
    <w:rsid w:val="00CC5DA8"/>
    <w:rsid w:val="00CC5FEE"/>
    <w:rsid w:val="00CC62A2"/>
    <w:rsid w:val="00CC7A18"/>
    <w:rsid w:val="00CD00F2"/>
    <w:rsid w:val="00CD10D5"/>
    <w:rsid w:val="00CD2D75"/>
    <w:rsid w:val="00CD3058"/>
    <w:rsid w:val="00CD3BF0"/>
    <w:rsid w:val="00CD407D"/>
    <w:rsid w:val="00CD5791"/>
    <w:rsid w:val="00CD5BEA"/>
    <w:rsid w:val="00CD6D46"/>
    <w:rsid w:val="00CD72C6"/>
    <w:rsid w:val="00CD7B06"/>
    <w:rsid w:val="00CD7D28"/>
    <w:rsid w:val="00CD7F5B"/>
    <w:rsid w:val="00CE088D"/>
    <w:rsid w:val="00CE13BC"/>
    <w:rsid w:val="00CE3035"/>
    <w:rsid w:val="00CE414F"/>
    <w:rsid w:val="00CE41C9"/>
    <w:rsid w:val="00CE4762"/>
    <w:rsid w:val="00CE64CC"/>
    <w:rsid w:val="00CE75CB"/>
    <w:rsid w:val="00CE79D0"/>
    <w:rsid w:val="00CF13A8"/>
    <w:rsid w:val="00CF1559"/>
    <w:rsid w:val="00CF1E04"/>
    <w:rsid w:val="00CF20DB"/>
    <w:rsid w:val="00CF21AD"/>
    <w:rsid w:val="00CF24BD"/>
    <w:rsid w:val="00CF40FC"/>
    <w:rsid w:val="00CF4435"/>
    <w:rsid w:val="00CF5307"/>
    <w:rsid w:val="00CF5F46"/>
    <w:rsid w:val="00CF73EB"/>
    <w:rsid w:val="00D01A63"/>
    <w:rsid w:val="00D01DDE"/>
    <w:rsid w:val="00D03D12"/>
    <w:rsid w:val="00D04AA9"/>
    <w:rsid w:val="00D060E3"/>
    <w:rsid w:val="00D07F54"/>
    <w:rsid w:val="00D10456"/>
    <w:rsid w:val="00D1117B"/>
    <w:rsid w:val="00D11288"/>
    <w:rsid w:val="00D11908"/>
    <w:rsid w:val="00D12246"/>
    <w:rsid w:val="00D132F0"/>
    <w:rsid w:val="00D1380B"/>
    <w:rsid w:val="00D147D8"/>
    <w:rsid w:val="00D14BEA"/>
    <w:rsid w:val="00D16C51"/>
    <w:rsid w:val="00D17F06"/>
    <w:rsid w:val="00D2123C"/>
    <w:rsid w:val="00D21CEF"/>
    <w:rsid w:val="00D21E19"/>
    <w:rsid w:val="00D223D7"/>
    <w:rsid w:val="00D22928"/>
    <w:rsid w:val="00D22A1A"/>
    <w:rsid w:val="00D2378E"/>
    <w:rsid w:val="00D23A54"/>
    <w:rsid w:val="00D2463A"/>
    <w:rsid w:val="00D25210"/>
    <w:rsid w:val="00D254F7"/>
    <w:rsid w:val="00D260A0"/>
    <w:rsid w:val="00D262BE"/>
    <w:rsid w:val="00D26561"/>
    <w:rsid w:val="00D27A6D"/>
    <w:rsid w:val="00D27D46"/>
    <w:rsid w:val="00D27DE4"/>
    <w:rsid w:val="00D302B0"/>
    <w:rsid w:val="00D310C1"/>
    <w:rsid w:val="00D32661"/>
    <w:rsid w:val="00D332B8"/>
    <w:rsid w:val="00D33780"/>
    <w:rsid w:val="00D3403C"/>
    <w:rsid w:val="00D343AD"/>
    <w:rsid w:val="00D34BC4"/>
    <w:rsid w:val="00D35790"/>
    <w:rsid w:val="00D36D3A"/>
    <w:rsid w:val="00D37A95"/>
    <w:rsid w:val="00D37D3D"/>
    <w:rsid w:val="00D427D9"/>
    <w:rsid w:val="00D43BE9"/>
    <w:rsid w:val="00D44136"/>
    <w:rsid w:val="00D448A1"/>
    <w:rsid w:val="00D4626F"/>
    <w:rsid w:val="00D46328"/>
    <w:rsid w:val="00D47F66"/>
    <w:rsid w:val="00D513AB"/>
    <w:rsid w:val="00D51813"/>
    <w:rsid w:val="00D51870"/>
    <w:rsid w:val="00D5277C"/>
    <w:rsid w:val="00D53931"/>
    <w:rsid w:val="00D53B20"/>
    <w:rsid w:val="00D54DD9"/>
    <w:rsid w:val="00D561F2"/>
    <w:rsid w:val="00D56F1B"/>
    <w:rsid w:val="00D5767D"/>
    <w:rsid w:val="00D5777C"/>
    <w:rsid w:val="00D604AE"/>
    <w:rsid w:val="00D606BF"/>
    <w:rsid w:val="00D6111E"/>
    <w:rsid w:val="00D61398"/>
    <w:rsid w:val="00D625A5"/>
    <w:rsid w:val="00D62ACB"/>
    <w:rsid w:val="00D6430A"/>
    <w:rsid w:val="00D6462D"/>
    <w:rsid w:val="00D6667D"/>
    <w:rsid w:val="00D67287"/>
    <w:rsid w:val="00D679A0"/>
    <w:rsid w:val="00D67BA2"/>
    <w:rsid w:val="00D7038A"/>
    <w:rsid w:val="00D71452"/>
    <w:rsid w:val="00D722E6"/>
    <w:rsid w:val="00D72C1F"/>
    <w:rsid w:val="00D72E31"/>
    <w:rsid w:val="00D74595"/>
    <w:rsid w:val="00D74D53"/>
    <w:rsid w:val="00D74F14"/>
    <w:rsid w:val="00D750C2"/>
    <w:rsid w:val="00D75279"/>
    <w:rsid w:val="00D7575F"/>
    <w:rsid w:val="00D75EB9"/>
    <w:rsid w:val="00D76937"/>
    <w:rsid w:val="00D77F81"/>
    <w:rsid w:val="00D81447"/>
    <w:rsid w:val="00D8274E"/>
    <w:rsid w:val="00D82ACC"/>
    <w:rsid w:val="00D8311E"/>
    <w:rsid w:val="00D844BB"/>
    <w:rsid w:val="00D8459D"/>
    <w:rsid w:val="00D84E35"/>
    <w:rsid w:val="00D857EB"/>
    <w:rsid w:val="00D8654D"/>
    <w:rsid w:val="00D90652"/>
    <w:rsid w:val="00D923CB"/>
    <w:rsid w:val="00D94B40"/>
    <w:rsid w:val="00D94F4F"/>
    <w:rsid w:val="00D97CF2"/>
    <w:rsid w:val="00DA34E7"/>
    <w:rsid w:val="00DA3B3E"/>
    <w:rsid w:val="00DA3C0C"/>
    <w:rsid w:val="00DA3CB4"/>
    <w:rsid w:val="00DA3DCD"/>
    <w:rsid w:val="00DB0785"/>
    <w:rsid w:val="00DB0FB3"/>
    <w:rsid w:val="00DB140E"/>
    <w:rsid w:val="00DB23BA"/>
    <w:rsid w:val="00DB243F"/>
    <w:rsid w:val="00DB2EB2"/>
    <w:rsid w:val="00DB3B81"/>
    <w:rsid w:val="00DB4862"/>
    <w:rsid w:val="00DB5080"/>
    <w:rsid w:val="00DB582E"/>
    <w:rsid w:val="00DB6756"/>
    <w:rsid w:val="00DB687A"/>
    <w:rsid w:val="00DB6C40"/>
    <w:rsid w:val="00DB7E15"/>
    <w:rsid w:val="00DB7E7F"/>
    <w:rsid w:val="00DC02E6"/>
    <w:rsid w:val="00DC0F8C"/>
    <w:rsid w:val="00DC255E"/>
    <w:rsid w:val="00DC2A2C"/>
    <w:rsid w:val="00DC2E79"/>
    <w:rsid w:val="00DC61FB"/>
    <w:rsid w:val="00DC6D25"/>
    <w:rsid w:val="00DC7191"/>
    <w:rsid w:val="00DC7A75"/>
    <w:rsid w:val="00DC7AAB"/>
    <w:rsid w:val="00DC7E35"/>
    <w:rsid w:val="00DC7E60"/>
    <w:rsid w:val="00DD0479"/>
    <w:rsid w:val="00DD0583"/>
    <w:rsid w:val="00DD0F75"/>
    <w:rsid w:val="00DD10C7"/>
    <w:rsid w:val="00DD1713"/>
    <w:rsid w:val="00DD3CFE"/>
    <w:rsid w:val="00DD5240"/>
    <w:rsid w:val="00DD582C"/>
    <w:rsid w:val="00DD61FF"/>
    <w:rsid w:val="00DD736B"/>
    <w:rsid w:val="00DE019A"/>
    <w:rsid w:val="00DE079D"/>
    <w:rsid w:val="00DE09FB"/>
    <w:rsid w:val="00DE147A"/>
    <w:rsid w:val="00DE2063"/>
    <w:rsid w:val="00DE224D"/>
    <w:rsid w:val="00DE3553"/>
    <w:rsid w:val="00DE3873"/>
    <w:rsid w:val="00DE4811"/>
    <w:rsid w:val="00DE4854"/>
    <w:rsid w:val="00DE4DAA"/>
    <w:rsid w:val="00DE501F"/>
    <w:rsid w:val="00DE5197"/>
    <w:rsid w:val="00DE52DB"/>
    <w:rsid w:val="00DE570C"/>
    <w:rsid w:val="00DE64FB"/>
    <w:rsid w:val="00DE6CFD"/>
    <w:rsid w:val="00DE6D0F"/>
    <w:rsid w:val="00DE6D25"/>
    <w:rsid w:val="00DE74E2"/>
    <w:rsid w:val="00DE7A31"/>
    <w:rsid w:val="00DE7DB8"/>
    <w:rsid w:val="00DF1680"/>
    <w:rsid w:val="00DF2E09"/>
    <w:rsid w:val="00DF3C8B"/>
    <w:rsid w:val="00DF4472"/>
    <w:rsid w:val="00DF479C"/>
    <w:rsid w:val="00DF4E14"/>
    <w:rsid w:val="00DF641B"/>
    <w:rsid w:val="00DF64ED"/>
    <w:rsid w:val="00DF6777"/>
    <w:rsid w:val="00DF6F8B"/>
    <w:rsid w:val="00DF7298"/>
    <w:rsid w:val="00DF7EB6"/>
    <w:rsid w:val="00E00F90"/>
    <w:rsid w:val="00E01944"/>
    <w:rsid w:val="00E05096"/>
    <w:rsid w:val="00E051B6"/>
    <w:rsid w:val="00E06A7D"/>
    <w:rsid w:val="00E07376"/>
    <w:rsid w:val="00E07D5A"/>
    <w:rsid w:val="00E10865"/>
    <w:rsid w:val="00E10C08"/>
    <w:rsid w:val="00E12EFA"/>
    <w:rsid w:val="00E130F2"/>
    <w:rsid w:val="00E13FC0"/>
    <w:rsid w:val="00E14015"/>
    <w:rsid w:val="00E14B53"/>
    <w:rsid w:val="00E16C22"/>
    <w:rsid w:val="00E17ECC"/>
    <w:rsid w:val="00E20E25"/>
    <w:rsid w:val="00E214CB"/>
    <w:rsid w:val="00E23349"/>
    <w:rsid w:val="00E25058"/>
    <w:rsid w:val="00E25EB7"/>
    <w:rsid w:val="00E26CA0"/>
    <w:rsid w:val="00E279E9"/>
    <w:rsid w:val="00E27F1F"/>
    <w:rsid w:val="00E34097"/>
    <w:rsid w:val="00E34BD8"/>
    <w:rsid w:val="00E35DF9"/>
    <w:rsid w:val="00E36233"/>
    <w:rsid w:val="00E368DE"/>
    <w:rsid w:val="00E36A1F"/>
    <w:rsid w:val="00E36C97"/>
    <w:rsid w:val="00E4003E"/>
    <w:rsid w:val="00E403FF"/>
    <w:rsid w:val="00E40884"/>
    <w:rsid w:val="00E41950"/>
    <w:rsid w:val="00E41953"/>
    <w:rsid w:val="00E41DB5"/>
    <w:rsid w:val="00E42FAD"/>
    <w:rsid w:val="00E430C5"/>
    <w:rsid w:val="00E43252"/>
    <w:rsid w:val="00E4338D"/>
    <w:rsid w:val="00E433DE"/>
    <w:rsid w:val="00E4362A"/>
    <w:rsid w:val="00E43654"/>
    <w:rsid w:val="00E43AA0"/>
    <w:rsid w:val="00E43D36"/>
    <w:rsid w:val="00E43D4D"/>
    <w:rsid w:val="00E43D7B"/>
    <w:rsid w:val="00E443F2"/>
    <w:rsid w:val="00E44832"/>
    <w:rsid w:val="00E44A6D"/>
    <w:rsid w:val="00E460CE"/>
    <w:rsid w:val="00E465CF"/>
    <w:rsid w:val="00E4777C"/>
    <w:rsid w:val="00E47AA7"/>
    <w:rsid w:val="00E50C2B"/>
    <w:rsid w:val="00E50C6E"/>
    <w:rsid w:val="00E50CEC"/>
    <w:rsid w:val="00E514C0"/>
    <w:rsid w:val="00E517FB"/>
    <w:rsid w:val="00E52071"/>
    <w:rsid w:val="00E52197"/>
    <w:rsid w:val="00E52776"/>
    <w:rsid w:val="00E52D20"/>
    <w:rsid w:val="00E540DF"/>
    <w:rsid w:val="00E55812"/>
    <w:rsid w:val="00E5668D"/>
    <w:rsid w:val="00E579A4"/>
    <w:rsid w:val="00E602B2"/>
    <w:rsid w:val="00E6108F"/>
    <w:rsid w:val="00E627C3"/>
    <w:rsid w:val="00E62ACF"/>
    <w:rsid w:val="00E62C38"/>
    <w:rsid w:val="00E62C3B"/>
    <w:rsid w:val="00E63925"/>
    <w:rsid w:val="00E64C0A"/>
    <w:rsid w:val="00E6523D"/>
    <w:rsid w:val="00E65F3E"/>
    <w:rsid w:val="00E70287"/>
    <w:rsid w:val="00E71081"/>
    <w:rsid w:val="00E71564"/>
    <w:rsid w:val="00E72649"/>
    <w:rsid w:val="00E72D57"/>
    <w:rsid w:val="00E72E3E"/>
    <w:rsid w:val="00E74314"/>
    <w:rsid w:val="00E74C83"/>
    <w:rsid w:val="00E76F97"/>
    <w:rsid w:val="00E77317"/>
    <w:rsid w:val="00E7759F"/>
    <w:rsid w:val="00E77A2F"/>
    <w:rsid w:val="00E81EE1"/>
    <w:rsid w:val="00E82A84"/>
    <w:rsid w:val="00E83685"/>
    <w:rsid w:val="00E85CF3"/>
    <w:rsid w:val="00E85DB6"/>
    <w:rsid w:val="00E86D57"/>
    <w:rsid w:val="00E8728B"/>
    <w:rsid w:val="00E87CF9"/>
    <w:rsid w:val="00E87F8D"/>
    <w:rsid w:val="00E90C52"/>
    <w:rsid w:val="00E90E4A"/>
    <w:rsid w:val="00E90F88"/>
    <w:rsid w:val="00E90FAA"/>
    <w:rsid w:val="00E91870"/>
    <w:rsid w:val="00E91B15"/>
    <w:rsid w:val="00E92572"/>
    <w:rsid w:val="00E94A24"/>
    <w:rsid w:val="00E9608A"/>
    <w:rsid w:val="00E97FE9"/>
    <w:rsid w:val="00EA0C9F"/>
    <w:rsid w:val="00EA0CBF"/>
    <w:rsid w:val="00EA3093"/>
    <w:rsid w:val="00EA3900"/>
    <w:rsid w:val="00EA3B24"/>
    <w:rsid w:val="00EA3D8F"/>
    <w:rsid w:val="00EA4EA2"/>
    <w:rsid w:val="00EA5078"/>
    <w:rsid w:val="00EA556B"/>
    <w:rsid w:val="00EA5AE2"/>
    <w:rsid w:val="00EA5C2E"/>
    <w:rsid w:val="00EA5D90"/>
    <w:rsid w:val="00EB1163"/>
    <w:rsid w:val="00EB193C"/>
    <w:rsid w:val="00EB26A9"/>
    <w:rsid w:val="00EB273B"/>
    <w:rsid w:val="00EB29D5"/>
    <w:rsid w:val="00EB2C23"/>
    <w:rsid w:val="00EB331B"/>
    <w:rsid w:val="00EB505F"/>
    <w:rsid w:val="00EB5487"/>
    <w:rsid w:val="00EB57A3"/>
    <w:rsid w:val="00EB582C"/>
    <w:rsid w:val="00EB5BAA"/>
    <w:rsid w:val="00EB754C"/>
    <w:rsid w:val="00EC07F2"/>
    <w:rsid w:val="00EC225B"/>
    <w:rsid w:val="00EC2B3D"/>
    <w:rsid w:val="00EC304B"/>
    <w:rsid w:val="00EC430A"/>
    <w:rsid w:val="00EC5761"/>
    <w:rsid w:val="00EC775E"/>
    <w:rsid w:val="00EC7BED"/>
    <w:rsid w:val="00ED0440"/>
    <w:rsid w:val="00ED0577"/>
    <w:rsid w:val="00ED06EB"/>
    <w:rsid w:val="00ED239C"/>
    <w:rsid w:val="00ED2823"/>
    <w:rsid w:val="00ED2F63"/>
    <w:rsid w:val="00ED5646"/>
    <w:rsid w:val="00ED67D2"/>
    <w:rsid w:val="00ED70EB"/>
    <w:rsid w:val="00ED71B6"/>
    <w:rsid w:val="00ED7DD2"/>
    <w:rsid w:val="00EE1C3E"/>
    <w:rsid w:val="00EE20F1"/>
    <w:rsid w:val="00EE2F74"/>
    <w:rsid w:val="00EE300D"/>
    <w:rsid w:val="00EE4B12"/>
    <w:rsid w:val="00EE4F4B"/>
    <w:rsid w:val="00EE6768"/>
    <w:rsid w:val="00EE7026"/>
    <w:rsid w:val="00EE7352"/>
    <w:rsid w:val="00EE7B95"/>
    <w:rsid w:val="00EE7C1C"/>
    <w:rsid w:val="00EE7C8C"/>
    <w:rsid w:val="00EF0DEB"/>
    <w:rsid w:val="00EF1B7C"/>
    <w:rsid w:val="00EF25D2"/>
    <w:rsid w:val="00EF2F07"/>
    <w:rsid w:val="00EF3961"/>
    <w:rsid w:val="00EF39FF"/>
    <w:rsid w:val="00EF3B10"/>
    <w:rsid w:val="00EF4510"/>
    <w:rsid w:val="00EF59D4"/>
    <w:rsid w:val="00EF5F91"/>
    <w:rsid w:val="00EF6FEE"/>
    <w:rsid w:val="00F0070D"/>
    <w:rsid w:val="00F01362"/>
    <w:rsid w:val="00F02118"/>
    <w:rsid w:val="00F03AB4"/>
    <w:rsid w:val="00F04584"/>
    <w:rsid w:val="00F049A3"/>
    <w:rsid w:val="00F04C72"/>
    <w:rsid w:val="00F06A09"/>
    <w:rsid w:val="00F0757E"/>
    <w:rsid w:val="00F1183F"/>
    <w:rsid w:val="00F1234B"/>
    <w:rsid w:val="00F128BD"/>
    <w:rsid w:val="00F12EFE"/>
    <w:rsid w:val="00F1319A"/>
    <w:rsid w:val="00F13EED"/>
    <w:rsid w:val="00F14484"/>
    <w:rsid w:val="00F151FD"/>
    <w:rsid w:val="00F1574D"/>
    <w:rsid w:val="00F16DAF"/>
    <w:rsid w:val="00F2026F"/>
    <w:rsid w:val="00F20C6B"/>
    <w:rsid w:val="00F20D63"/>
    <w:rsid w:val="00F2359B"/>
    <w:rsid w:val="00F23FD8"/>
    <w:rsid w:val="00F24747"/>
    <w:rsid w:val="00F24E86"/>
    <w:rsid w:val="00F250BC"/>
    <w:rsid w:val="00F264CE"/>
    <w:rsid w:val="00F33528"/>
    <w:rsid w:val="00F3429F"/>
    <w:rsid w:val="00F34D2A"/>
    <w:rsid w:val="00F354F2"/>
    <w:rsid w:val="00F3561E"/>
    <w:rsid w:val="00F35843"/>
    <w:rsid w:val="00F37150"/>
    <w:rsid w:val="00F402AD"/>
    <w:rsid w:val="00F434D7"/>
    <w:rsid w:val="00F43907"/>
    <w:rsid w:val="00F43C0A"/>
    <w:rsid w:val="00F45970"/>
    <w:rsid w:val="00F4623B"/>
    <w:rsid w:val="00F47572"/>
    <w:rsid w:val="00F50632"/>
    <w:rsid w:val="00F5151F"/>
    <w:rsid w:val="00F51E82"/>
    <w:rsid w:val="00F53E71"/>
    <w:rsid w:val="00F5583A"/>
    <w:rsid w:val="00F55B6D"/>
    <w:rsid w:val="00F57410"/>
    <w:rsid w:val="00F574D3"/>
    <w:rsid w:val="00F575CE"/>
    <w:rsid w:val="00F57C03"/>
    <w:rsid w:val="00F604AD"/>
    <w:rsid w:val="00F611AD"/>
    <w:rsid w:val="00F6145E"/>
    <w:rsid w:val="00F6200D"/>
    <w:rsid w:val="00F62A33"/>
    <w:rsid w:val="00F63775"/>
    <w:rsid w:val="00F63CBB"/>
    <w:rsid w:val="00F63CEE"/>
    <w:rsid w:val="00F64A21"/>
    <w:rsid w:val="00F65268"/>
    <w:rsid w:val="00F654CC"/>
    <w:rsid w:val="00F65962"/>
    <w:rsid w:val="00F65D5E"/>
    <w:rsid w:val="00F704D8"/>
    <w:rsid w:val="00F70E0E"/>
    <w:rsid w:val="00F71580"/>
    <w:rsid w:val="00F723C3"/>
    <w:rsid w:val="00F726AD"/>
    <w:rsid w:val="00F73113"/>
    <w:rsid w:val="00F73984"/>
    <w:rsid w:val="00F7407C"/>
    <w:rsid w:val="00F74B40"/>
    <w:rsid w:val="00F7531C"/>
    <w:rsid w:val="00F76DAC"/>
    <w:rsid w:val="00F76F5C"/>
    <w:rsid w:val="00F81FAF"/>
    <w:rsid w:val="00F81FC8"/>
    <w:rsid w:val="00F82051"/>
    <w:rsid w:val="00F82833"/>
    <w:rsid w:val="00F835C1"/>
    <w:rsid w:val="00F83762"/>
    <w:rsid w:val="00F839AB"/>
    <w:rsid w:val="00F83B4A"/>
    <w:rsid w:val="00F845FB"/>
    <w:rsid w:val="00F8536D"/>
    <w:rsid w:val="00F85EAF"/>
    <w:rsid w:val="00F85F45"/>
    <w:rsid w:val="00F87842"/>
    <w:rsid w:val="00F90718"/>
    <w:rsid w:val="00F90CA0"/>
    <w:rsid w:val="00F91B4E"/>
    <w:rsid w:val="00F92E7D"/>
    <w:rsid w:val="00F94474"/>
    <w:rsid w:val="00F94E39"/>
    <w:rsid w:val="00F955BE"/>
    <w:rsid w:val="00F955E3"/>
    <w:rsid w:val="00F95BA2"/>
    <w:rsid w:val="00F9651E"/>
    <w:rsid w:val="00F96A32"/>
    <w:rsid w:val="00F97636"/>
    <w:rsid w:val="00FA0519"/>
    <w:rsid w:val="00FA17B5"/>
    <w:rsid w:val="00FA22DC"/>
    <w:rsid w:val="00FA39B7"/>
    <w:rsid w:val="00FA4241"/>
    <w:rsid w:val="00FA42AB"/>
    <w:rsid w:val="00FA754C"/>
    <w:rsid w:val="00FB01E8"/>
    <w:rsid w:val="00FB195E"/>
    <w:rsid w:val="00FB2150"/>
    <w:rsid w:val="00FB23B5"/>
    <w:rsid w:val="00FB2E14"/>
    <w:rsid w:val="00FB2EC5"/>
    <w:rsid w:val="00FB2EFC"/>
    <w:rsid w:val="00FB2F03"/>
    <w:rsid w:val="00FB387F"/>
    <w:rsid w:val="00FB4907"/>
    <w:rsid w:val="00FB4D41"/>
    <w:rsid w:val="00FB50F3"/>
    <w:rsid w:val="00FB6A63"/>
    <w:rsid w:val="00FB73F7"/>
    <w:rsid w:val="00FB75C7"/>
    <w:rsid w:val="00FB7962"/>
    <w:rsid w:val="00FC293F"/>
    <w:rsid w:val="00FC2E76"/>
    <w:rsid w:val="00FC356D"/>
    <w:rsid w:val="00FC38D2"/>
    <w:rsid w:val="00FC410A"/>
    <w:rsid w:val="00FC4205"/>
    <w:rsid w:val="00FC4DFB"/>
    <w:rsid w:val="00FC6F9B"/>
    <w:rsid w:val="00FC76A0"/>
    <w:rsid w:val="00FC7BB7"/>
    <w:rsid w:val="00FD01EE"/>
    <w:rsid w:val="00FD0760"/>
    <w:rsid w:val="00FD0AE0"/>
    <w:rsid w:val="00FD0C4E"/>
    <w:rsid w:val="00FD0D2D"/>
    <w:rsid w:val="00FD2B5D"/>
    <w:rsid w:val="00FD3CCA"/>
    <w:rsid w:val="00FD4B42"/>
    <w:rsid w:val="00FD78FA"/>
    <w:rsid w:val="00FD7FC0"/>
    <w:rsid w:val="00FE108D"/>
    <w:rsid w:val="00FE12F9"/>
    <w:rsid w:val="00FE14BC"/>
    <w:rsid w:val="00FE2BF2"/>
    <w:rsid w:val="00FE399A"/>
    <w:rsid w:val="00FE4A7C"/>
    <w:rsid w:val="00FE4DCC"/>
    <w:rsid w:val="00FE5E04"/>
    <w:rsid w:val="00FE62BA"/>
    <w:rsid w:val="00FE6392"/>
    <w:rsid w:val="00FE686A"/>
    <w:rsid w:val="00FE6DF2"/>
    <w:rsid w:val="00FE7D73"/>
    <w:rsid w:val="00FF09C7"/>
    <w:rsid w:val="00FF24C3"/>
    <w:rsid w:val="00FF39E9"/>
    <w:rsid w:val="00FF3C63"/>
    <w:rsid w:val="00FF4B75"/>
    <w:rsid w:val="00FF4E2D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6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F2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081AB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3">
    <w:name w:val="Table Grid"/>
    <w:basedOn w:val="a1"/>
    <w:uiPriority w:val="59"/>
    <w:rsid w:val="00381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77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5">
    <w:name w:val="No Spacing"/>
    <w:uiPriority w:val="99"/>
    <w:qFormat/>
    <w:rsid w:val="0047638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75EB9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D75EB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8">
    <w:name w:val="Body Text"/>
    <w:basedOn w:val="a"/>
    <w:link w:val="a9"/>
    <w:rsid w:val="00D75EB9"/>
    <w:pPr>
      <w:spacing w:after="120"/>
    </w:pPr>
  </w:style>
  <w:style w:type="character" w:customStyle="1" w:styleId="a9">
    <w:name w:val="Основной текст Знак"/>
    <w:basedOn w:val="a0"/>
    <w:link w:val="a8"/>
    <w:rsid w:val="00D75EB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D75EB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a">
    <w:name w:val="header"/>
    <w:basedOn w:val="a"/>
    <w:link w:val="ab"/>
    <w:uiPriority w:val="99"/>
    <w:unhideWhenUsed/>
    <w:rsid w:val="00D67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7BA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67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7BA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162B8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65F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F9F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"/>
    <w:locked/>
    <w:rsid w:val="00AA38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AA3834"/>
    <w:pPr>
      <w:widowControl w:val="0"/>
      <w:shd w:val="clear" w:color="auto" w:fill="FFFFFF"/>
      <w:spacing w:before="240" w:line="322" w:lineRule="exact"/>
      <w:jc w:val="both"/>
    </w:pPr>
    <w:rPr>
      <w:bCs w:val="0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81D5-1896-404C-B950-FBA209B4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voronskaya</dc:creator>
  <cp:lastModifiedBy>Мельникова</cp:lastModifiedBy>
  <cp:revision>9</cp:revision>
  <cp:lastPrinted>2018-11-30T05:05:00Z</cp:lastPrinted>
  <dcterms:created xsi:type="dcterms:W3CDTF">2018-11-28T12:32:00Z</dcterms:created>
  <dcterms:modified xsi:type="dcterms:W3CDTF">2018-11-30T05:27:00Z</dcterms:modified>
</cp:coreProperties>
</file>